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743" w:rsidRDefault="00340852" w:rsidP="00237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377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PATVIRTINTA</w:t>
      </w:r>
    </w:p>
    <w:p w:rsidR="00237743" w:rsidRDefault="00237743" w:rsidP="00237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Marijampolės vaikų lopšelio-darželio</w:t>
      </w:r>
    </w:p>
    <w:p w:rsidR="00237743" w:rsidRDefault="00237743" w:rsidP="00237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„Ąžuoliukas“ direktoriaus</w:t>
      </w:r>
    </w:p>
    <w:p w:rsidR="00237743" w:rsidRDefault="00237743" w:rsidP="00237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202</w:t>
      </w:r>
      <w:r w:rsidR="00603EC4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603EC4">
        <w:rPr>
          <w:rFonts w:ascii="Times New Roman" w:eastAsia="Times New Roman" w:hAnsi="Times New Roman" w:cs="Times New Roman"/>
          <w:sz w:val="24"/>
          <w:szCs w:val="24"/>
          <w:lang w:eastAsia="lt-LT"/>
        </w:rPr>
        <w:t>kovo 2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d. įsakymu Nr. V-</w:t>
      </w:r>
      <w:r w:rsidR="009E3F2A">
        <w:rPr>
          <w:rFonts w:ascii="Times New Roman" w:eastAsia="Times New Roman" w:hAnsi="Times New Roman" w:cs="Times New Roman"/>
          <w:sz w:val="24"/>
          <w:szCs w:val="24"/>
          <w:lang w:eastAsia="lt-LT"/>
        </w:rPr>
        <w:t>25</w:t>
      </w:r>
      <w:r w:rsidR="0034085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(1.4E)</w:t>
      </w:r>
    </w:p>
    <w:p w:rsidR="00237743" w:rsidRDefault="00237743" w:rsidP="00237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</w:t>
      </w:r>
    </w:p>
    <w:p w:rsidR="00237743" w:rsidRDefault="00237743" w:rsidP="00237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37743" w:rsidRDefault="000958C6" w:rsidP="002377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ARIJAMPOLĖS VAIKŲ LOPŠELI</w:t>
      </w:r>
      <w:r w:rsidR="00237743" w:rsidRPr="0023774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-DARŽELIO „</w:t>
      </w:r>
      <w:r w:rsidR="0023774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ĄŽUOLIUKAS“</w:t>
      </w:r>
    </w:p>
    <w:p w:rsidR="00237743" w:rsidRPr="00237743" w:rsidRDefault="00237743" w:rsidP="002377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3774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AIK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 IR DARBUOTOJŲ </w:t>
      </w:r>
      <w:r w:rsidR="000958C6" w:rsidRPr="000958C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AITINIM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0958C6" w:rsidRPr="000958C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RGANIZAVIMO TVARKOS APRAŠAS</w:t>
      </w:r>
    </w:p>
    <w:p w:rsidR="00237743" w:rsidRDefault="00237743" w:rsidP="00237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37743" w:rsidRPr="00237743" w:rsidRDefault="000958C6" w:rsidP="002377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. BENDROSIOS NUOSTATOS</w:t>
      </w:r>
    </w:p>
    <w:p w:rsidR="00237743" w:rsidRDefault="00237743" w:rsidP="00237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37743" w:rsidRDefault="000958C6" w:rsidP="00237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Šis tvarkos aprašas nustato vaikų maitinimo, vykdomo </w:t>
      </w:r>
      <w:r w:rsidR="002377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rijampolės vaikų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lopšelyje-darželyje</w:t>
      </w:r>
      <w:r w:rsidR="002377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Ąžuoliukas“ ( toliau-lopšelis-darželis)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ikimokyklinio, priešmokyklinio amžiaus grupių vaikų, kurie lan</w:t>
      </w:r>
      <w:r w:rsidR="00237743">
        <w:rPr>
          <w:rFonts w:ascii="Times New Roman" w:eastAsia="Times New Roman" w:hAnsi="Times New Roman" w:cs="Times New Roman"/>
          <w:sz w:val="24"/>
          <w:szCs w:val="24"/>
          <w:lang w:eastAsia="lt-LT"/>
        </w:rPr>
        <w:t>ko lopšelį-darželį reikalavimus bei darbuotojų teisę maitintis įstaigoje.</w:t>
      </w:r>
    </w:p>
    <w:p w:rsidR="00237743" w:rsidRDefault="00237743" w:rsidP="00237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2. Maitinimui organizuoti skiriamos tėvų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darbuotojų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mokos už maitinimą, taip pat steigėjo, ta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yra Marijampolės savivaldybės, skiriamos lėšos, kuriomis dotuojamos mokesčių lengvatos.</w:t>
      </w:r>
    </w:p>
    <w:p w:rsidR="00237743" w:rsidRDefault="000958C6" w:rsidP="00237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3. Šios tvarkos aprašo tikslas – užtikrinti sveikatai palankią vaikų mitybą, maisto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saugą ir geriausią kokybę, kad būtų patenkinti vaikų maisto medžiagų fiziologiniai poreikiai, ugdomi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sveikos mitybos įgūdžiai.</w:t>
      </w:r>
    </w:p>
    <w:p w:rsidR="00237743" w:rsidRDefault="000958C6" w:rsidP="00237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4. Maitinimas lopšelyje-darželyje organizuojamas vadovaujantis Lietuvos Respublikos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sveikatos apsaugos ministro 2011 m. lapkričio 11 d. įsakymu Nr. V-964 „Dėl vaikų maitinimo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organizavimo tvarkos aprašo patvirtinimo“ pakeitimo 2020 m. rugpjūčio 18 d. Nr. V-1862,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Marijampolės savivaldybės tarybos 2014 m. lapkričio 24 d. sprendimu Nr. 1-387 „Dėl mokesčio už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vaikų išlaikymą Marijampolės savivaldybės švietimo įstaigose, įgyvendinančiose ikimokyklinio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ugdymo ir priešmokyklinio ugdymo programas, nustatymo ir mokėjimo tvarkos 4, 6 ir 8 punktų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pakeitimo perskaičiuojant mokestį į eurus“, Lietuvos higienos norma HN 75:2016 „Ikimokyklinio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ugdymo įstaigos. Higienos normos ir taisyklės“, Geros higienos praktikos (GHP) taisyklės.</w:t>
      </w:r>
    </w:p>
    <w:p w:rsidR="00237743" w:rsidRDefault="00237743" w:rsidP="00237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37743" w:rsidRPr="00237743" w:rsidRDefault="000958C6" w:rsidP="002377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. VAIKŲ MAITINIMO ORGANIZAVIMAS</w:t>
      </w:r>
    </w:p>
    <w:p w:rsidR="00237743" w:rsidRDefault="00237743" w:rsidP="00237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37743" w:rsidRDefault="000958C6" w:rsidP="00237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5. Direktorius skiria atsakingus darbuotojus už reguliarų ir kokybišką maitinimą.</w:t>
      </w:r>
    </w:p>
    <w:p w:rsidR="00237743" w:rsidRDefault="000958C6" w:rsidP="00237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6. Maitinimą vaikai gauna tėvams pateikus prašymą ir reikalingus dokumentus dėl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 xml:space="preserve">turimų lengvatų. </w:t>
      </w:r>
    </w:p>
    <w:p w:rsidR="00237743" w:rsidRDefault="000958C6" w:rsidP="00237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7.</w:t>
      </w:r>
      <w:r w:rsidR="00A05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opšelyje-d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arželyje vaikų maitinimas organizuojamas 3 kartus per dieną, ne rečiau kaip kas</w:t>
      </w:r>
      <w:r w:rsidR="00A05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3,5 valandos. Vaikai valgo pusryčius, pietus, ir vakarienę.</w:t>
      </w:r>
    </w:p>
    <w:p w:rsidR="00A0572E" w:rsidRDefault="000958C6" w:rsidP="00237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8.</w:t>
      </w:r>
      <w:r w:rsidR="0034085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Maitinimo grafikas yra:</w:t>
      </w:r>
      <w:r w:rsidR="00A05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A0572E" w:rsidRDefault="000958C6" w:rsidP="00237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8.1.</w:t>
      </w:r>
      <w:r w:rsidR="00A05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pusryčiai – nuo 8.00 val. iki 8.30</w:t>
      </w:r>
      <w:r w:rsidR="0034085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val.;</w:t>
      </w:r>
    </w:p>
    <w:p w:rsidR="00A0572E" w:rsidRDefault="000958C6" w:rsidP="00237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8.2. pietūs – nuo 11.30 val. iki 12.00 val.;</w:t>
      </w:r>
    </w:p>
    <w:p w:rsidR="00A0572E" w:rsidRDefault="000958C6" w:rsidP="00237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8.3. vakarienė – nuo 15.30</w:t>
      </w:r>
      <w:r w:rsidR="00A05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val. iki 16.00</w:t>
      </w:r>
      <w:r w:rsidR="00A05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val.</w:t>
      </w:r>
    </w:p>
    <w:p w:rsidR="00A0572E" w:rsidRDefault="000958C6" w:rsidP="00237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9. Vykdant ES programas ,,Pienas vaikams” ir ,,Vaisių vartojimo skatinimas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 xml:space="preserve">mokyklose”, vaikams papildomai duodami pieno produktai ir vaisiai. </w:t>
      </w:r>
    </w:p>
    <w:p w:rsidR="00A0572E" w:rsidRDefault="000958C6" w:rsidP="00237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10. Lopšelyje-darželyje matomoje vietoje skelbiama:</w:t>
      </w:r>
    </w:p>
    <w:p w:rsidR="00A0572E" w:rsidRDefault="000958C6" w:rsidP="00237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10.1. einamosios savaitės valgiaraščiai vaikų priėmimo</w:t>
      </w:r>
      <w:r w:rsidR="0034085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-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nusirengimo patalpoje, o</w:t>
      </w:r>
      <w:r w:rsidR="00A05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einamosios dienos valgiaraštis - prie virtuvės maisto atleidimo langelio;</w:t>
      </w:r>
    </w:p>
    <w:p w:rsidR="00A0572E" w:rsidRDefault="000958C6" w:rsidP="00237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10.2. maisto pasirinkimo piramidės plakatas ar kita sveiką mitybą skatinanti</w:t>
      </w:r>
      <w:r w:rsidR="00A05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informacija grupių informaciniuose stenduose;</w:t>
      </w:r>
    </w:p>
    <w:p w:rsidR="00A0572E" w:rsidRDefault="000958C6" w:rsidP="00237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10.3. Valstybinės maisto ir veterinarijos tarnybos nemokamos telefono linijos numeris</w:t>
      </w:r>
      <w:r w:rsidR="00A05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(skambinti maisto saugos ir sudėties klausimais) (skambinti maitinimo organizavimo ir valgiaraščių klausimais) skelbiama vaikų</w:t>
      </w:r>
      <w:r w:rsidR="00A05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priėmimo–nusirengimo patalpoje.</w:t>
      </w:r>
    </w:p>
    <w:p w:rsidR="00A0572E" w:rsidRDefault="000958C6" w:rsidP="00A05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11. Skelbiama įstaigos interneto svetainėje:</w:t>
      </w:r>
    </w:p>
    <w:p w:rsidR="00A0572E" w:rsidRDefault="000958C6" w:rsidP="00A05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11.1. maitinimo tvarkos aprašas;</w:t>
      </w:r>
    </w:p>
    <w:p w:rsidR="00A0572E" w:rsidRDefault="000958C6" w:rsidP="00A05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11.2. valgiaraščiai pagal amžiaus grupes;</w:t>
      </w:r>
    </w:p>
    <w:p w:rsidR="00A0572E" w:rsidRDefault="000958C6" w:rsidP="00A05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11.3. juridinis ar fizinis asmuo, teikiantis vaikų maitinimui ir maisto produktų tiekimo</w:t>
      </w:r>
      <w:r w:rsidR="00A05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paslaugas.</w:t>
      </w:r>
    </w:p>
    <w:p w:rsidR="00A0572E" w:rsidRDefault="000958C6" w:rsidP="00A05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2. </w:t>
      </w:r>
      <w:r w:rsidR="00A0572E">
        <w:rPr>
          <w:rFonts w:ascii="Times New Roman" w:eastAsia="Times New Roman" w:hAnsi="Times New Roman" w:cs="Times New Roman"/>
          <w:sz w:val="24"/>
          <w:szCs w:val="24"/>
          <w:lang w:eastAsia="lt-LT"/>
        </w:rPr>
        <w:t>Maitinimo organizatorius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A0572E" w:rsidRDefault="000958C6" w:rsidP="00A05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12.1. sudaro perspektyvinius valgiaraščius, suderina su lopšelio-darželio direktoriumi;</w:t>
      </w:r>
    </w:p>
    <w:p w:rsidR="00A0572E" w:rsidRDefault="000958C6" w:rsidP="00A05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12.2. sudaro dienos valgiaraščius-reikalavimus</w:t>
      </w:r>
      <w:r w:rsidR="00A0572E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A0572E" w:rsidRDefault="000958C6" w:rsidP="00A05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12.3. rengia patiekalų receptūras ir gamybos technologinius aprašymus;</w:t>
      </w:r>
    </w:p>
    <w:p w:rsidR="00A0572E" w:rsidRDefault="00A0572E" w:rsidP="00A05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2.4. kiekvieną dieną iki 14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l. sudar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sekančios dienos valgiaraštį ir pateikt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rektoriui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A0572E" w:rsidRDefault="000958C6" w:rsidP="00A05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12.5. dalyvauja rengiant ir atnaujinant RVASVT sistemą, vykdo jos kontrolę;</w:t>
      </w:r>
    </w:p>
    <w:p w:rsidR="00A0572E" w:rsidRDefault="000958C6" w:rsidP="00A05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12.6. pagal kompetenciją prižiūri, kad vaikų maitinimas atitiktų teisės aktų</w:t>
      </w:r>
      <w:r w:rsidR="00A05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ikalavimus.</w:t>
      </w:r>
    </w:p>
    <w:p w:rsidR="00A0572E" w:rsidRDefault="00791B8A" w:rsidP="00A05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2.7. k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ntroliuoja teikiamų maisto produktų kokybę </w:t>
      </w:r>
      <w:r w:rsidR="00A05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andėliavimo sąlygas bei maisto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ruošimo</w:t>
      </w:r>
      <w:r w:rsidR="00A05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ir išdavimo procesą . Apie nustatytus trūkumus maitinimo organizavime informuoja lopšelio-darželio</w:t>
      </w:r>
      <w:r w:rsidR="00A05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ų. Atlieka pažeidimų šalinimo kontrolę;</w:t>
      </w:r>
    </w:p>
    <w:p w:rsidR="00791B8A" w:rsidRDefault="00791B8A" w:rsidP="00A05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2.8.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tikrin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aisto prekių kiekį ir kokybę, jei maisto produktai neatitinka nustatytų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kokybės reikalavimų, priėmimo metu juos grąžinti tiekėjui;</w:t>
      </w:r>
    </w:p>
    <w:p w:rsidR="00791B8A" w:rsidRDefault="00791B8A" w:rsidP="00A05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2.9.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priima iš tiekėjų tik kokybiškus, realizacijos laiką atitinkančius produktus ir ju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sandėliuoja griežtai vykdydamas higienos normų reikalavimus vaikų maitinimui;</w:t>
      </w:r>
    </w:p>
    <w:p w:rsidR="00791B8A" w:rsidRDefault="00791B8A" w:rsidP="00791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2.10.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us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sąskaitos-faktūros) pateikia lopšelio-darželio direktoriu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03E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irašyti DVS Kontora.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irašyti dokumentai pateikiami vyr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au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a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jam buhalteriui, kuris juos užpajamuoja ir vykd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jų apskaitą pagal pavadinimą, kiekį ir vertę;</w:t>
      </w:r>
    </w:p>
    <w:p w:rsidR="007F5B92" w:rsidRDefault="007F5B92" w:rsidP="007F5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2.11.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kasdien kontroliu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a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temperatūrą maisto produktų šaldytuvuose ir sandėlyje,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03E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esant </w:t>
      </w:r>
      <w:proofErr w:type="spellStart"/>
      <w:r w:rsidR="00603EC4">
        <w:rPr>
          <w:rFonts w:ascii="Times New Roman" w:eastAsia="Times New Roman" w:hAnsi="Times New Roman" w:cs="Times New Roman"/>
          <w:sz w:val="24"/>
          <w:szCs w:val="24"/>
          <w:lang w:eastAsia="lt-LT"/>
        </w:rPr>
        <w:t>neatitikimams</w:t>
      </w:r>
      <w:proofErr w:type="spellEnd"/>
      <w:r w:rsidR="00603E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žymi </w:t>
      </w:r>
      <w:proofErr w:type="spellStart"/>
      <w:r w:rsidR="00603EC4">
        <w:rPr>
          <w:rFonts w:ascii="Times New Roman" w:eastAsia="Times New Roman" w:hAnsi="Times New Roman" w:cs="Times New Roman"/>
          <w:sz w:val="24"/>
          <w:szCs w:val="24"/>
          <w:lang w:eastAsia="lt-LT"/>
        </w:rPr>
        <w:t>parodymus</w:t>
      </w:r>
      <w:proofErr w:type="spellEnd"/>
      <w:r w:rsidR="00603E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žurnale.</w:t>
      </w:r>
    </w:p>
    <w:p w:rsidR="002D492A" w:rsidRDefault="002D492A" w:rsidP="002D4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2.12.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derina maisto produktų likučius su lopšelio-darželio vyr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au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siuoju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buhalteriu;</w:t>
      </w:r>
    </w:p>
    <w:p w:rsidR="002D492A" w:rsidRDefault="002D492A" w:rsidP="002D4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2.13.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ve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ndėlio medžiagų apskaitos knygas;</w:t>
      </w:r>
    </w:p>
    <w:p w:rsidR="002D492A" w:rsidRDefault="002D492A" w:rsidP="002D4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2.14.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maisto produktus iš sandėlio į virtuvę atiduo</w:t>
      </w:r>
      <w:r w:rsidR="00603E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iki 15 val.</w:t>
      </w:r>
    </w:p>
    <w:p w:rsidR="00A0572E" w:rsidRDefault="000958C6" w:rsidP="002D4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12.</w:t>
      </w:r>
      <w:r w:rsidR="002D492A">
        <w:rPr>
          <w:rFonts w:ascii="Times New Roman" w:eastAsia="Times New Roman" w:hAnsi="Times New Roman" w:cs="Times New Roman"/>
          <w:sz w:val="24"/>
          <w:szCs w:val="24"/>
          <w:lang w:eastAsia="lt-LT"/>
        </w:rPr>
        <w:t>15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 iki 9</w:t>
      </w:r>
      <w:r w:rsidR="00603EC4">
        <w:rPr>
          <w:rFonts w:ascii="Times New Roman" w:eastAsia="Times New Roman" w:hAnsi="Times New Roman" w:cs="Times New Roman"/>
          <w:sz w:val="24"/>
          <w:szCs w:val="24"/>
          <w:lang w:eastAsia="lt-LT"/>
        </w:rPr>
        <w:t>, 15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l. pateikti tą dieną valgančiųjų sąrašą virtuvei;</w:t>
      </w:r>
    </w:p>
    <w:p w:rsidR="00A0572E" w:rsidRDefault="000958C6" w:rsidP="00A05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12.</w:t>
      </w:r>
      <w:r w:rsidR="002D492A">
        <w:rPr>
          <w:rFonts w:ascii="Times New Roman" w:eastAsia="Times New Roman" w:hAnsi="Times New Roman" w:cs="Times New Roman"/>
          <w:sz w:val="24"/>
          <w:szCs w:val="24"/>
          <w:lang w:eastAsia="lt-LT"/>
        </w:rPr>
        <w:t>16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 pateik</w:t>
      </w:r>
      <w:r w:rsidR="00A05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a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virtuvės virėjoms sekančiai dienai, pagal sudarytą valgiaraštį,</w:t>
      </w:r>
      <w:r w:rsidR="00A05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technologines korteles;</w:t>
      </w:r>
    </w:p>
    <w:p w:rsidR="00A0572E" w:rsidRDefault="000958C6" w:rsidP="00A05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12.</w:t>
      </w:r>
      <w:r w:rsidR="002D492A">
        <w:rPr>
          <w:rFonts w:ascii="Times New Roman" w:eastAsia="Times New Roman" w:hAnsi="Times New Roman" w:cs="Times New Roman"/>
          <w:sz w:val="24"/>
          <w:szCs w:val="24"/>
          <w:lang w:eastAsia="lt-LT"/>
        </w:rPr>
        <w:t>17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 steb</w:t>
      </w:r>
      <w:r w:rsidR="00A0572E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, kad virėjos laikytųsi nurody</w:t>
      </w:r>
      <w:r w:rsidR="00A05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ų reikalavimų ruošiant maistą.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Kontroliuo</w:t>
      </w:r>
      <w:r w:rsidR="00A05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a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maitinimo kokybę kaloringumo ir maisto ingredientų sudėties atžvilgiu;</w:t>
      </w:r>
    </w:p>
    <w:p w:rsidR="00791B8A" w:rsidRDefault="000958C6" w:rsidP="00A05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12.</w:t>
      </w:r>
      <w:r w:rsidR="002D492A">
        <w:rPr>
          <w:rFonts w:ascii="Times New Roman" w:eastAsia="Times New Roman" w:hAnsi="Times New Roman" w:cs="Times New Roman"/>
          <w:sz w:val="24"/>
          <w:szCs w:val="24"/>
          <w:lang w:eastAsia="lt-LT"/>
        </w:rPr>
        <w:t>18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 apskaičiuo</w:t>
      </w:r>
      <w:r w:rsidR="00791B8A">
        <w:rPr>
          <w:rFonts w:ascii="Times New Roman" w:eastAsia="Times New Roman" w:hAnsi="Times New Roman" w:cs="Times New Roman"/>
          <w:sz w:val="24"/>
          <w:szCs w:val="24"/>
          <w:lang w:eastAsia="lt-LT"/>
        </w:rPr>
        <w:t>ja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aisto produ</w:t>
      </w:r>
      <w:r w:rsidR="00A0572E">
        <w:rPr>
          <w:rFonts w:ascii="Times New Roman" w:eastAsia="Times New Roman" w:hAnsi="Times New Roman" w:cs="Times New Roman"/>
          <w:sz w:val="24"/>
          <w:szCs w:val="24"/>
          <w:lang w:eastAsia="lt-LT"/>
        </w:rPr>
        <w:t>ktų kiekius savaitei ir vykd</w:t>
      </w:r>
      <w:r w:rsidR="00791B8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jų</w:t>
      </w:r>
      <w:r w:rsidR="00791B8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užsakymą;</w:t>
      </w:r>
    </w:p>
    <w:p w:rsidR="00791B8A" w:rsidRDefault="000958C6" w:rsidP="00A05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13. Tėvai (kiti vaiko globėjai):</w:t>
      </w:r>
    </w:p>
    <w:p w:rsidR="00791B8A" w:rsidRDefault="000958C6" w:rsidP="00A05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13.1. turi teis</w:t>
      </w:r>
      <w:r w:rsidR="00A0572E">
        <w:rPr>
          <w:rFonts w:ascii="Times New Roman" w:eastAsia="Times New Roman" w:hAnsi="Times New Roman" w:cs="Times New Roman"/>
          <w:sz w:val="24"/>
          <w:szCs w:val="24"/>
          <w:lang w:eastAsia="lt-LT"/>
        </w:rPr>
        <w:t>ę pasirinkti maitinimų</w:t>
      </w:r>
      <w:r w:rsidR="00791B8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0572E">
        <w:rPr>
          <w:rFonts w:ascii="Times New Roman" w:eastAsia="Times New Roman" w:hAnsi="Times New Roman" w:cs="Times New Roman"/>
          <w:sz w:val="24"/>
          <w:szCs w:val="24"/>
          <w:lang w:eastAsia="lt-LT"/>
        </w:rPr>
        <w:t>skaičių,</w:t>
      </w:r>
      <w:r w:rsidR="00791B8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teikiant prašymą lopšelio-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darželio</w:t>
      </w:r>
      <w:r w:rsidR="00791B8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ui;</w:t>
      </w:r>
    </w:p>
    <w:p w:rsidR="00791B8A" w:rsidRDefault="00A0572E" w:rsidP="00A05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3.2. apie planuojamus kito</w:t>
      </w:r>
      <w:r w:rsidR="00791B8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mėnesio mai</w:t>
      </w:r>
      <w:r w:rsidR="00791B8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inimų pakeitimus tėvai privalo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informuoti</w:t>
      </w:r>
      <w:r w:rsidR="00791B8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iki einamo mėnesio paskutinės darbo dienos;</w:t>
      </w:r>
    </w:p>
    <w:p w:rsidR="00791B8A" w:rsidRDefault="000958C6" w:rsidP="00791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13.3. jeigu vaikas nevalgo pusryčių ar/ir vakarienės, jį turi atvesti ar pasiimti iš grupės</w:t>
      </w:r>
      <w:r w:rsidR="00791B8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po/iki vaikų maitinimosi laiko;</w:t>
      </w:r>
    </w:p>
    <w:p w:rsidR="00791B8A" w:rsidRDefault="00791B8A" w:rsidP="00791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3.4.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vaikams, nevalgantiems lopšelyje-darželyje, neleidžiama atsinešti iš namų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užkandžių ir gėrimų;</w:t>
      </w:r>
    </w:p>
    <w:p w:rsidR="002D492A" w:rsidRDefault="002D492A" w:rsidP="00791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4.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Virėjas:</w:t>
      </w:r>
    </w:p>
    <w:p w:rsidR="002D492A" w:rsidRDefault="000958C6" w:rsidP="00791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2D492A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prisiima maisto produktus iš </w:t>
      </w:r>
      <w:r w:rsidR="00603EC4">
        <w:rPr>
          <w:rFonts w:ascii="Times New Roman" w:eastAsia="Times New Roman" w:hAnsi="Times New Roman" w:cs="Times New Roman"/>
          <w:sz w:val="24"/>
          <w:szCs w:val="24"/>
          <w:lang w:eastAsia="lt-LT"/>
        </w:rPr>
        <w:t>maitinimo organizatoriaus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inamai dienai pagal iš vakaro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sudarytą valgiaraštį;</w:t>
      </w:r>
    </w:p>
    <w:p w:rsidR="002D492A" w:rsidRDefault="000958C6" w:rsidP="002D4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2D492A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2. analizuoja gaminio receptūros ir gamybos technologijos aprašymo korteles ir</w:t>
      </w:r>
      <w:r w:rsidR="002D49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susipažįsta su rytdienos patiekalų ruošimo technologija;</w:t>
      </w:r>
    </w:p>
    <w:p w:rsidR="002D492A" w:rsidRDefault="000958C6" w:rsidP="002D4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2D492A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3. pasveria porcijas vienam vaikui ir išduoda į grupes atitinkamai pagal grupėse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esančių vaikų skaičių;</w:t>
      </w:r>
    </w:p>
    <w:p w:rsidR="002D492A" w:rsidRDefault="002D492A" w:rsidP="002D4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4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4. pusryčius ruošia pagal vakarykštės dienos vaikų skaičių;</w:t>
      </w:r>
    </w:p>
    <w:p w:rsidR="002D492A" w:rsidRDefault="000958C6" w:rsidP="002D4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2D492A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5. matuoja patiekalų šiluminio apdorojimo temperatūrą</w:t>
      </w:r>
      <w:r w:rsidR="00603E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esant </w:t>
      </w:r>
      <w:proofErr w:type="spellStart"/>
      <w:r w:rsidR="00603EC4">
        <w:rPr>
          <w:rFonts w:ascii="Times New Roman" w:eastAsia="Times New Roman" w:hAnsi="Times New Roman" w:cs="Times New Roman"/>
          <w:sz w:val="24"/>
          <w:szCs w:val="24"/>
          <w:lang w:eastAsia="lt-LT"/>
        </w:rPr>
        <w:t>neatitikimams</w:t>
      </w:r>
      <w:proofErr w:type="spellEnd"/>
      <w:r w:rsidR="00603E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uos pažymi žurnale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2D492A" w:rsidRDefault="000958C6" w:rsidP="002D4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2D492A">
        <w:rPr>
          <w:rFonts w:ascii="Times New Roman" w:eastAsia="Times New Roman" w:hAnsi="Times New Roman" w:cs="Times New Roman"/>
          <w:sz w:val="24"/>
          <w:szCs w:val="24"/>
          <w:lang w:eastAsia="lt-LT"/>
        </w:rPr>
        <w:t>5. Mokytojo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dėjėjas:</w:t>
      </w:r>
    </w:p>
    <w:p w:rsidR="00905134" w:rsidRDefault="000958C6" w:rsidP="002D4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05134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1. atneša maistą iš virtuvės į grupes;</w:t>
      </w:r>
    </w:p>
    <w:p w:rsidR="002254DA" w:rsidRDefault="000958C6" w:rsidP="002D4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2254DA">
        <w:rPr>
          <w:rFonts w:ascii="Times New Roman" w:eastAsia="Times New Roman" w:hAnsi="Times New Roman" w:cs="Times New Roman"/>
          <w:sz w:val="24"/>
          <w:szCs w:val="24"/>
          <w:lang w:eastAsia="lt-LT"/>
        </w:rPr>
        <w:t>5.2. prižiūrint mokytoja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ms, mokytojo padėjėjas išdalina maistą vaikams;</w:t>
      </w:r>
    </w:p>
    <w:p w:rsidR="00A05BDC" w:rsidRDefault="000958C6" w:rsidP="002D4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1</w:t>
      </w:r>
      <w:r w:rsidR="002254DA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3. lopšelyje-darželyje tvarkomi trečios kategorijos šalutiniai gyvūniniai produktai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(toliau tekste ŠGP). ŠGP iš vaikų grupių (mokytojų padėjėj</w:t>
      </w:r>
      <w:r w:rsidR="00A05BDC">
        <w:rPr>
          <w:rFonts w:ascii="Times New Roman" w:eastAsia="Times New Roman" w:hAnsi="Times New Roman" w:cs="Times New Roman"/>
          <w:sz w:val="24"/>
          <w:szCs w:val="24"/>
          <w:lang w:eastAsia="lt-LT"/>
        </w:rPr>
        <w:t>ai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) ir virtuvės (virėj</w:t>
      </w:r>
      <w:r w:rsidR="00A05BDC">
        <w:rPr>
          <w:rFonts w:ascii="Times New Roman" w:eastAsia="Times New Roman" w:hAnsi="Times New Roman" w:cs="Times New Roman"/>
          <w:sz w:val="24"/>
          <w:szCs w:val="24"/>
          <w:lang w:eastAsia="lt-LT"/>
        </w:rPr>
        <w:t>ai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), surenka į sužymėtas</w:t>
      </w:r>
      <w:r w:rsidR="00A05B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talpas ir po paskutinio maitinimo suneša į vieną bendrą pažymėtą talpą, esančią rūsyje.</w:t>
      </w:r>
    </w:p>
    <w:p w:rsidR="00A05BDC" w:rsidRPr="00A05BDC" w:rsidRDefault="000958C6" w:rsidP="00A05B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Pr="000958C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I. VAIKŲ MAITINIMO VALGIARAŠČIŲ SUDARYMO REIKALAVIMAI</w:t>
      </w:r>
    </w:p>
    <w:p w:rsidR="00A05BDC" w:rsidRDefault="00A05BDC" w:rsidP="002D4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05BDC" w:rsidRDefault="000958C6" w:rsidP="002D4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A05BDC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 Vaikų maitinimo valgiaraščiai sudaromi atsižvelgiant į rekomenduojamas paros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energijos ir maistinių medžiagų normas vaikams</w:t>
      </w:r>
    </w:p>
    <w:p w:rsidR="00A05BDC" w:rsidRDefault="000958C6" w:rsidP="002D4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A05BDC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1. maitinimai skirstomi į pagrindinius - pusryčius, pietus, ir vakarienę</w:t>
      </w:r>
      <w:r w:rsidR="00A05BDC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A05BDC" w:rsidRDefault="000958C6" w:rsidP="002D4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05BDC">
        <w:rPr>
          <w:rFonts w:ascii="Times New Roman" w:eastAsia="Times New Roman" w:hAnsi="Times New Roman" w:cs="Times New Roman"/>
          <w:sz w:val="24"/>
          <w:szCs w:val="24"/>
          <w:lang w:eastAsia="lt-LT"/>
        </w:rPr>
        <w:t>16.1.1. p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usryčiams</w:t>
      </w:r>
      <w:r w:rsidR="00A05B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vaikas turi gauti 20-25 %</w:t>
      </w:r>
      <w:r w:rsidR="00A05BDC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A05BDC" w:rsidRDefault="00A05BDC" w:rsidP="002D4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6.1.2. pietums 30-35%;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A05BDC" w:rsidRDefault="00A05BDC" w:rsidP="002D4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6.1.3.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vakarienei 30-35% maistinės ir energinės vertės.</w:t>
      </w:r>
    </w:p>
    <w:bookmarkEnd w:id="0"/>
    <w:p w:rsidR="00A05BDC" w:rsidRDefault="000958C6" w:rsidP="002D4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A05BDC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 Valgiaraščiai sudar</w:t>
      </w:r>
      <w:r w:rsidR="00A05BDC">
        <w:rPr>
          <w:rFonts w:ascii="Times New Roman" w:eastAsia="Times New Roman" w:hAnsi="Times New Roman" w:cs="Times New Roman"/>
          <w:sz w:val="24"/>
          <w:szCs w:val="24"/>
          <w:lang w:eastAsia="lt-LT"/>
        </w:rPr>
        <w:t>omi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05BDC">
        <w:rPr>
          <w:rFonts w:ascii="Times New Roman" w:eastAsia="Times New Roman" w:hAnsi="Times New Roman" w:cs="Times New Roman"/>
          <w:sz w:val="24"/>
          <w:szCs w:val="24"/>
          <w:lang w:eastAsia="lt-LT"/>
        </w:rPr>
        <w:t>15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rbo dienų laikotarpiui.</w:t>
      </w:r>
    </w:p>
    <w:p w:rsidR="00A05BDC" w:rsidRDefault="000958C6" w:rsidP="002D4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A05BDC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 1–6 metų amžiaus vaikų maitinimo organizavimas</w:t>
      </w:r>
      <w:r w:rsidR="00A05BDC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A05BDC" w:rsidRDefault="00A05BDC" w:rsidP="00A0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8.1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 atskiri valgiaraščiai sudaromi 1–3 ir 3–6 metų vaikams, jei ikimokyklinio ugdym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įstaigoje sudaromos mišraus amžiaus grupės, valgiaraščiai gali būti sudaromi vadovaujantis 4-7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m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vaikams rekomenduojamomis paros maistinių medžiagų normomi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A05BDC" w:rsidRDefault="00A05BDC" w:rsidP="00A0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8.2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 80 proc. vaikams patiekiamų patiekalų turi būti tausojantys patiekala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18685F" w:rsidRDefault="00A05BDC" w:rsidP="00A0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9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 Vaikų maitinimui lopšelyje-darželyje draudžiamos tiek</w:t>
      </w:r>
      <w:r w:rsidR="0018685F">
        <w:rPr>
          <w:rFonts w:ascii="Times New Roman" w:eastAsia="Times New Roman" w:hAnsi="Times New Roman" w:cs="Times New Roman"/>
          <w:sz w:val="24"/>
          <w:szCs w:val="24"/>
          <w:lang w:eastAsia="lt-LT"/>
        </w:rPr>
        <w:t>ti ši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186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 maisto 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>produktų grupe</w:t>
      </w:r>
      <w:r w:rsidR="0018685F">
        <w:rPr>
          <w:rFonts w:ascii="Times New Roman" w:eastAsia="Times New Roman" w:hAnsi="Times New Roman" w:cs="Times New Roman"/>
          <w:sz w:val="24"/>
          <w:szCs w:val="24"/>
          <w:lang w:eastAsia="lt-LT"/>
        </w:rPr>
        <w:t>s:</w:t>
      </w:r>
    </w:p>
    <w:p w:rsidR="00A05BDC" w:rsidRDefault="00C24C9C" w:rsidP="00A0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9.1.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bulvių,</w:t>
      </w:r>
      <w:r w:rsidR="00A05B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kukurūzų ar kitokie traškučiai, kiti riebaluose virti, skrudinti ar spraginti gaminiai; saldainiai; šokoladas</w:t>
      </w:r>
      <w:r w:rsidR="00A05B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ir šokolado gaminiai; konditerijos gaminiai su glajumi, glaistu, šokoladu ar kremu; sūrūs gaminiai(kuriuose druskos daugiau kaip 1 g/100 g); maisto produktai bei kramtomoji guma su maisto priedais;</w:t>
      </w:r>
      <w:r w:rsidR="00A05B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gazuoti gėrimai; energiniai gėrimai; gėrimai ir maisto produktai, pagaminti iš (arba kurių sudėtyje yra)kavamedžio pupelių kavos ar jų ekstrakto; cikorijos, gilių ar grūdų gėrimai (kavos pakaitalai); kisieliai;</w:t>
      </w:r>
      <w:r w:rsidR="00A05B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sultinių, padažų koncentratai; rūkyta žuvis; konservuoti mėsos ir žuvies gaminiai (jie leidžiami</w:t>
      </w:r>
      <w:r w:rsidR="00A05B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bendrojo ugdymo įstaigose organizuojamų vasaros stovyklų metu ar sudarant maisto paketus į namus);nepramoninės gamybos konservuoti gaminiai; žlėgtainiai; mechaniškai atskirta mėsa ir jos gaminiai;</w:t>
      </w:r>
      <w:r w:rsidR="00A05B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subproduktai ir jų gaminiai (išskyrus liežuvius ir kepenis); maisto papildai; maistas, pagamintas iš</w:t>
      </w:r>
      <w:r w:rsidR="00A05B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genetiškai modifikuotų organizmų (toliau – GMO), arba maistas, į kurio sudėtį įeina GMO; maistoproduktai;</w:t>
      </w:r>
    </w:p>
    <w:p w:rsidR="0018685F" w:rsidRDefault="00A05BDC" w:rsidP="00A0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18685F">
        <w:rPr>
          <w:rFonts w:ascii="Times New Roman" w:eastAsia="Times New Roman" w:hAnsi="Times New Roman" w:cs="Times New Roman"/>
          <w:sz w:val="24"/>
          <w:szCs w:val="24"/>
          <w:lang w:eastAsia="lt-LT"/>
        </w:rPr>
        <w:t>. P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atiekiamas maistas turi būti gaminamas ir patiekiamas tą pačią kalendorinę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dieną</w:t>
      </w:r>
      <w:r w:rsidR="0018685F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18685F" w:rsidRDefault="000958C6" w:rsidP="00A0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18685F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18685F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 patiekiamas maistas turi būti kokybiškas, įvairus ir atitikti saugos reikalavimus;</w:t>
      </w:r>
    </w:p>
    <w:p w:rsidR="0018685F" w:rsidRDefault="000958C6" w:rsidP="00A0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18685F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18685F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 vaikams maitinti rekomenduojami šie maisto produktai:</w:t>
      </w:r>
    </w:p>
    <w:p w:rsidR="0018685F" w:rsidRDefault="000958C6" w:rsidP="00A0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.2.1.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daržovės, bulvės,</w:t>
      </w:r>
      <w:r w:rsidR="00186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vaisiai, uogos ir jų patiekalai, sultys, išskyrus citrusinių vaisių ir vynuogių (pageidautina šviežiai</w:t>
      </w:r>
      <w:r w:rsidR="00186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spaustos); grūdiniai (duonos gaminiai, kruopų produktai) ir ankštiniai produktai; pienas ir pieno</w:t>
      </w:r>
      <w:r w:rsidR="00186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produktai (rauginti pieno gaminiai, po rauginimo termiškai neapdoroti); nemalta liesa mėsa, liesos</w:t>
      </w:r>
      <w:r w:rsidR="00186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mėsos produktai (neužšaldyti); žuvis ir jos produktai (neužšaldyti); aliejus (turi būti mažiau vartojama</w:t>
      </w:r>
      <w:r w:rsidR="00186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gyvūninės kilmės riebalų: riebi mėsa ir mėsos produktai turi būti keičiami liesa mėsa, paukštiena,</w:t>
      </w:r>
      <w:r w:rsidR="00186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žuvimi ar ankštinėmis daržovėmis; gyvūninės kilmės riebalai ir margarinas, kur įmanoma, keičiami</w:t>
      </w:r>
      <w:r w:rsidR="00186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liejais); kiaušiniai; geriamasis vanduo ir natūralus mineralinis bei šaltinio vanduo (negazuoti). </w:t>
      </w:r>
    </w:p>
    <w:p w:rsidR="0018685F" w:rsidRDefault="0018685F" w:rsidP="00186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1.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Maist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produktus rekomenduojama tiekti iš ekologinės gamybos ūkių ar išskirtinės kokybės produktų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gamintojų, paženklintus simboliu „Rakto skylutė“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18685F" w:rsidRDefault="0018685F" w:rsidP="00186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2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Maisto davinius sudaryti rekomenduojami maisto produktai: </w:t>
      </w:r>
    </w:p>
    <w:p w:rsidR="00F12D3C" w:rsidRDefault="0018685F" w:rsidP="00186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2.1.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daržovės; vaisiai;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grūdiniai; ankštinės daržovės; pienas ir pieno produktai; kiaušiniai, riešutai; liesa mėsa; žuvis ir j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produktai;; aliejai; sultys; geriamasis vanduo ir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natūralus mineralinis bei šaltinio vanduo. maisto davinius ilgesniam laikui (pvz., karantino metu) rekomenduojama keisti maisto davinių sudėtį,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atsižvelgiant į maisto davinius gaunančių vaikų poreikius.</w:t>
      </w:r>
    </w:p>
    <w:p w:rsidR="00F12D3C" w:rsidRDefault="000958C6" w:rsidP="00186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 pirmenybė teikiama maistines savybes tausojantiems patiekalų gamybos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būdams. Maisto pervirimas, perkepimas, prideginimas draudžiamas;</w:t>
      </w:r>
    </w:p>
    <w:p w:rsidR="00F12D3C" w:rsidRDefault="000958C6" w:rsidP="00186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2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 jei patiekalui gaminti naudojama malta mėsa ar žuvis ir virtuvėje yra sąlygos ją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sumalti, ji turi būti malama patiekalo gaminimo dieną;</w:t>
      </w:r>
    </w:p>
    <w:p w:rsidR="00F12D3C" w:rsidRDefault="000958C6" w:rsidP="00186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 kiekvieną dieną turi būti patiekta daržovių ir vaisių, rekomenduotina, sezoninių,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šviežių;</w:t>
      </w:r>
    </w:p>
    <w:p w:rsidR="00F12D3C" w:rsidRDefault="000958C6" w:rsidP="00186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 daržovių (išskyrus bulves) ar vaisių garnyras turi sudaryti ne mažiau 1/3patiekalo svorio;</w:t>
      </w:r>
    </w:p>
    <w:p w:rsidR="00F12D3C" w:rsidRDefault="000958C6" w:rsidP="00186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 tas pats patiekalas neturi būti tiekiamas dažniau nei kartą per savaitę, išskyrus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gėrimus, garnyrus ir šaltus užkandžius, reikalavimas netaikomas pritaikytam maitinimui;</w:t>
      </w:r>
    </w:p>
    <w:p w:rsidR="00F12D3C" w:rsidRDefault="000958C6" w:rsidP="00186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.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kiekvieną dieną turi būti patiektas patiekalas iš augalinės kilmės maisto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pr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>oduktų;</w:t>
      </w:r>
    </w:p>
    <w:p w:rsidR="00F12D3C" w:rsidRDefault="000958C6" w:rsidP="00186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 lopšelyje-darželyje turi būti sudarytos higieniškos sąlygos nemokamai atsigerti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geriamojo vandens, net jei vaikai nemaitinami. Rekomenduojama sudaryti galimybę vaikams gauti ir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karšto virinto geriamojo vandens. Vandeniui atsigerti turi būti naudojam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>i asmeninio naudojimo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puodukai.</w:t>
      </w:r>
    </w:p>
    <w:p w:rsidR="00F12D3C" w:rsidRDefault="000958C6" w:rsidP="00186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>9. g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aminant maistą turi būti naudojama kuo mažiau druskos ir cukraus (druskos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ne daugiau kaip 1 g/100 g, pridėtinio cukr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>aus ne daugiau kaip 5 g/100 g).</w:t>
      </w:r>
    </w:p>
    <w:p w:rsidR="00F12D3C" w:rsidRDefault="00F12D3C" w:rsidP="00186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10. k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iekvieną dieną turi būti patiekta daržovių ir vaisių, rekomenduojama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sezoninių, šviežių. Rekomenduojama, kad vaisiai būtų t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ekiami atskiro maitinimo metu.</w:t>
      </w:r>
    </w:p>
    <w:p w:rsidR="00F12D3C" w:rsidRDefault="000958C6" w:rsidP="00186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1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>1. k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arštas pietų patiekalas turi būti iš daug baltymų turinčių produktų (mėsa,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paukštiena, žuvis, kiaušiniai, ankštiniai, pienas ir pieno produktai) ir an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>gliavandenių turinčių produktų.</w:t>
      </w:r>
    </w:p>
    <w:p w:rsidR="00F12D3C" w:rsidRDefault="000958C6" w:rsidP="00186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Su karštu patiekalu turi būti patiekiamos daržo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>vės ar vaisiai arba jų salotos.</w:t>
      </w:r>
    </w:p>
    <w:p w:rsidR="00F12D3C" w:rsidRDefault="000958C6" w:rsidP="00186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 Vaikų nuo 1 iki 7 metų amžiaus maitinimo valgiara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>ščiai sudaromi (pasirinktinai):</w:t>
      </w:r>
    </w:p>
    <w:p w:rsidR="00F12D3C" w:rsidRDefault="000958C6" w:rsidP="00186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1.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pagal patiekalų receptūrų pavyzdžius, pateiktus interneto svetainėje adresu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www.smlpc.lt/lt/mityba_ir_fizinis_aktyvumas/rekomenduojami_perspektyviniai_valgiaraščiai arba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hyperlink r:id="rId5" w:history="1">
        <w:r w:rsidR="00F12D3C" w:rsidRPr="002E0671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http://sam.lrv.lt/lt/veiklos-sritys/visuomenes-sveikatos-prieziura/mityba-ir-fizinis-aktyvumas2/valgiarasciai-ir-technologines-korteles-ugdymo-bei-gydymo-istaigoms</w:t>
        </w:r>
      </w:hyperlink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F12D3C" w:rsidRDefault="000958C6" w:rsidP="00186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2. savarankiškai maitinimo paslaugos teikėjo, vadovaujanti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>s Tvarkos aprašo reikalavimais;</w:t>
      </w:r>
    </w:p>
    <w:p w:rsidR="00F12D3C" w:rsidRDefault="000958C6" w:rsidP="00186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3. pagal gydytojo raštišku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>s nurodymus (Forma Nr. E027-1).</w:t>
      </w:r>
    </w:p>
    <w:p w:rsidR="00F12D3C" w:rsidRDefault="00F12D3C" w:rsidP="00186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4. v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lgiaraščių tituliniame lape turi būti nurodytas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, </w:t>
      </w:r>
      <w:r w:rsidR="00603EC4">
        <w:rPr>
          <w:rFonts w:ascii="Times New Roman" w:eastAsia="Times New Roman" w:hAnsi="Times New Roman" w:cs="Times New Roman"/>
          <w:sz w:val="24"/>
          <w:szCs w:val="24"/>
          <w:lang w:eastAsia="lt-LT"/>
        </w:rPr>
        <w:t>kuriame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organizuojamas maitinimas, pavadinimas, 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resas, darbo laikas, maitinamų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ikų amžius. Visi valgiaraščio lapai turi būti sunumeruoti (išskyrus titulinį)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patvirtinti vadovo parašu ir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spaudu, jei jį turi. Valgiaraščiuose turi būti nurodytos savaitės ir savaitės dien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darbo laikas, kiekvieno vaikų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maitinimo laikas. Valgiaraštis turi būti aiškus (nurodytos tikslios patiekalų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 maisto produktų išeigos, be braukymų ar taisymų).</w:t>
      </w:r>
    </w:p>
    <w:p w:rsidR="00F12D3C" w:rsidRDefault="00F12D3C" w:rsidP="00186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12D3C" w:rsidRPr="00F12D3C" w:rsidRDefault="000958C6" w:rsidP="00F12D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12D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V. VALGIARAŠČIŲ PILDYMO REIKA</w:t>
      </w:r>
      <w:r w:rsidR="00F12D3C" w:rsidRPr="00F12D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AVIMAI</w:t>
      </w:r>
    </w:p>
    <w:p w:rsidR="00F12D3C" w:rsidRDefault="00F12D3C" w:rsidP="00186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12D3C" w:rsidRDefault="000958C6" w:rsidP="00F12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Valgiaraštis-reikalavimas yra skirtas įforminti maisto produktų apskaitą ir 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šdavimą iš sandėlio į virtuvę. </w:t>
      </w:r>
    </w:p>
    <w:p w:rsidR="00F12D3C" w:rsidRDefault="000958C6" w:rsidP="00F12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 Valgiaraštį-reikalavimą k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>asdien pildo maitinimo organizatorius.</w:t>
      </w:r>
    </w:p>
    <w:p w:rsidR="00F12D3C" w:rsidRDefault="000958C6" w:rsidP="00F12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 Titulinėje dalyje rašoma: įstaigos pavadinimas, produktų išdavimo data, maitinamų vaikų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skaičius, besimaitinančio personalo skaičius, planinė piniginė vienos dienos ma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tinimo išlaidų norma (atskirai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, darželio, nemokamo maitinimo, darbuotojų), ir 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>planinė maitinimo išlaidų suma.</w:t>
      </w:r>
    </w:p>
    <w:p w:rsidR="00F12D3C" w:rsidRDefault="000958C6" w:rsidP="00F12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 Dalykinėje dalyje įrašoma pusryčių, pietų, vakarienės skiltyse – patiekalų pavadi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>nimas,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išeiga porcijų skaičius.</w:t>
      </w:r>
    </w:p>
    <w:p w:rsidR="00F12D3C" w:rsidRDefault="000958C6" w:rsidP="00F12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 Maisto produktų eilutėse – įrašoma maisto produ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tų norma t. y. panaudotų maisto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produktų kiekis pusryčiams, pietums, vakarienei.</w:t>
      </w:r>
    </w:p>
    <w:p w:rsidR="00F12D3C" w:rsidRDefault="000958C6" w:rsidP="00F12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Galutinėje grafoje rašomas bendras produktų kiekis, 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>sunaudotas patiekalams gaminti.</w:t>
      </w:r>
    </w:p>
    <w:p w:rsidR="00F12D3C" w:rsidRDefault="00C24C9C" w:rsidP="00F12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0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Valgiaraštį - reikalavimą pasirašo </w:t>
      </w:r>
      <w:r w:rsidR="00CB4BEB">
        <w:rPr>
          <w:rFonts w:ascii="Times New Roman" w:eastAsia="Times New Roman" w:hAnsi="Times New Roman" w:cs="Times New Roman"/>
          <w:sz w:val="24"/>
          <w:szCs w:val="24"/>
          <w:lang w:eastAsia="lt-LT"/>
        </w:rPr>
        <w:t>maitinimo organizatorius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, išdavęs produktus ir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duktus priėmusi virėja.</w:t>
      </w:r>
    </w:p>
    <w:p w:rsidR="00F12D3C" w:rsidRDefault="000958C6" w:rsidP="00F12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 Valgiaraštį - reikalavimą tvirtina lopšeli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>o-darželio direktorius.</w:t>
      </w:r>
    </w:p>
    <w:p w:rsidR="00F12D3C" w:rsidRDefault="000958C6" w:rsidP="00F12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 Valgiaraštis - reikalavimas perdu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>odamas vyr</w:t>
      </w:r>
      <w:r w:rsidR="00CB4BEB">
        <w:rPr>
          <w:rFonts w:ascii="Times New Roman" w:eastAsia="Times New Roman" w:hAnsi="Times New Roman" w:cs="Times New Roman"/>
          <w:sz w:val="24"/>
          <w:szCs w:val="24"/>
          <w:lang w:eastAsia="lt-LT"/>
        </w:rPr>
        <w:t>iau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>siajam buhalteriui.</w:t>
      </w:r>
    </w:p>
    <w:p w:rsidR="00F12D3C" w:rsidRDefault="000958C6" w:rsidP="00F12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3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 Valgiaraštis - reikalavimas sudaromas iš vakaro sekančiai d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enai tam vaikų skaičiui, kuris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buvo įstaigoje valgiarašč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>io- reikalavimo sudarymo dieną.</w:t>
      </w:r>
    </w:p>
    <w:p w:rsidR="00F12D3C" w:rsidRDefault="000958C6" w:rsidP="00F12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4.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tiekalo pavadinimas ir receptūra į valgiaraštį - reikalavimą rašoma </w:t>
      </w:r>
      <w:r w:rsidR="00F12D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miantis receptūros ir gamybos technologinėmis kortelėmis. </w:t>
      </w:r>
    </w:p>
    <w:p w:rsidR="00F12D3C" w:rsidRDefault="00F12D3C" w:rsidP="00F12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12D3C" w:rsidRPr="00F12D3C" w:rsidRDefault="000958C6" w:rsidP="00F12D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12D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. VAI</w:t>
      </w:r>
      <w:r w:rsidR="00F12D3C" w:rsidRPr="00F12D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Ų MAITINIMO SKAIČIAUS APSKAITA</w:t>
      </w:r>
    </w:p>
    <w:p w:rsidR="00F12D3C" w:rsidRDefault="00F12D3C" w:rsidP="00F12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B4BEB" w:rsidRDefault="000958C6" w:rsidP="00F12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 Vaikų lankomumo ir maitin</w:t>
      </w:r>
      <w:r w:rsidR="00CB4BEB">
        <w:rPr>
          <w:rFonts w:ascii="Times New Roman" w:eastAsia="Times New Roman" w:hAnsi="Times New Roman" w:cs="Times New Roman"/>
          <w:sz w:val="24"/>
          <w:szCs w:val="24"/>
          <w:lang w:eastAsia="lt-LT"/>
        </w:rPr>
        <w:t>imų skaičiaus apskaita vykdoma:</w:t>
      </w:r>
    </w:p>
    <w:p w:rsidR="00CB4BEB" w:rsidRDefault="000958C6" w:rsidP="00F12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1. dienyne, faktinį grupėje esančių vaikų skaič</w:t>
      </w:r>
      <w:r w:rsidR="00CB4B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ų mokytojos kasdien užrašo iki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603EC4">
        <w:rPr>
          <w:rFonts w:ascii="Times New Roman" w:eastAsia="Times New Roman" w:hAnsi="Times New Roman" w:cs="Times New Roman"/>
          <w:sz w:val="24"/>
          <w:szCs w:val="24"/>
          <w:lang w:eastAsia="lt-LT"/>
        </w:rPr>
        <w:t>.0</w:t>
      </w:r>
      <w:r w:rsidR="00CB4BEB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l., </w:t>
      </w:r>
      <w:r w:rsidR="00CB4BEB">
        <w:rPr>
          <w:rFonts w:ascii="Times New Roman" w:eastAsia="Times New Roman" w:hAnsi="Times New Roman" w:cs="Times New Roman"/>
          <w:sz w:val="24"/>
          <w:szCs w:val="24"/>
          <w:lang w:eastAsia="lt-LT"/>
        </w:rPr>
        <w:t>tai patvirtindamos savo parašu;</w:t>
      </w:r>
    </w:p>
    <w:p w:rsidR="00CB4BEB" w:rsidRDefault="000958C6" w:rsidP="00F12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2. apie vaiko neatvykimą į lopšelį-darže</w:t>
      </w:r>
      <w:r w:rsidR="00CB4BEB">
        <w:rPr>
          <w:rFonts w:ascii="Times New Roman" w:eastAsia="Times New Roman" w:hAnsi="Times New Roman" w:cs="Times New Roman"/>
          <w:sz w:val="24"/>
          <w:szCs w:val="24"/>
          <w:lang w:eastAsia="lt-LT"/>
        </w:rPr>
        <w:t>lį tėvai praneša iki 8.30 val.;</w:t>
      </w:r>
    </w:p>
    <w:p w:rsidR="00CB4BEB" w:rsidRDefault="000958C6" w:rsidP="00CB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3. apie pasikeitusį vaikų skaičių kitos dienos pusryčiams, mokytojos iki 9</w:t>
      </w:r>
      <w:r w:rsidR="00CB4B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00 val.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tu</w:t>
      </w:r>
      <w:r w:rsidR="00CB4BEB">
        <w:rPr>
          <w:rFonts w:ascii="Times New Roman" w:eastAsia="Times New Roman" w:hAnsi="Times New Roman" w:cs="Times New Roman"/>
          <w:sz w:val="24"/>
          <w:szCs w:val="24"/>
          <w:lang w:eastAsia="lt-LT"/>
        </w:rPr>
        <w:t>ri informuoti maitinimo organizatorių;</w:t>
      </w:r>
    </w:p>
    <w:p w:rsidR="00CB4BEB" w:rsidRDefault="000958C6" w:rsidP="00CB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4. paskutinę mėnesio dieną užpildytas va</w:t>
      </w:r>
      <w:r w:rsidR="00CB4B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kų lankomumo apskaitos tabelis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patei</w:t>
      </w:r>
      <w:r w:rsidR="00CB4BEB">
        <w:rPr>
          <w:rFonts w:ascii="Times New Roman" w:eastAsia="Times New Roman" w:hAnsi="Times New Roman" w:cs="Times New Roman"/>
          <w:sz w:val="24"/>
          <w:szCs w:val="24"/>
          <w:lang w:eastAsia="lt-LT"/>
        </w:rPr>
        <w:t>kiamas vyriausiajam buhalteriui.</w:t>
      </w:r>
    </w:p>
    <w:p w:rsidR="00CB4BEB" w:rsidRDefault="00CB4BEB" w:rsidP="00F12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B4BEB" w:rsidRPr="00CB4BEB" w:rsidRDefault="000958C6" w:rsidP="00CB4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B4BE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I. MAITINIMO ORGANIZAVIMAS</w:t>
      </w:r>
      <w:r w:rsidR="00CB4BEB" w:rsidRPr="00CB4BE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LOPŠELIO-DARŽELIO DARBUOTOJAMS</w:t>
      </w:r>
    </w:p>
    <w:p w:rsidR="00CB4BEB" w:rsidRDefault="00CB4BEB" w:rsidP="00F12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B4BEB" w:rsidRDefault="000958C6" w:rsidP="00F12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 Lopšelyje-darželyje darbuotojai gali užsisakyti ir valgyti tik pietus. Pietų porcija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 xml:space="preserve">tokia pat kaip ir </w:t>
      </w:r>
      <w:r w:rsidR="00CB4BEB">
        <w:rPr>
          <w:rFonts w:ascii="Times New Roman" w:eastAsia="Times New Roman" w:hAnsi="Times New Roman" w:cs="Times New Roman"/>
          <w:sz w:val="24"/>
          <w:szCs w:val="24"/>
          <w:lang w:eastAsia="lt-LT"/>
        </w:rPr>
        <w:t>priešmokyklinio ugdymo vaikams.</w:t>
      </w:r>
    </w:p>
    <w:p w:rsidR="00CB4BEB" w:rsidRDefault="000958C6" w:rsidP="00CB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Norintys maitintis darbuotojai praneša </w:t>
      </w:r>
      <w:r w:rsidR="00CB4BEB">
        <w:rPr>
          <w:rFonts w:ascii="Times New Roman" w:eastAsia="Times New Roman" w:hAnsi="Times New Roman" w:cs="Times New Roman"/>
          <w:sz w:val="24"/>
          <w:szCs w:val="24"/>
          <w:lang w:eastAsia="lt-LT"/>
        </w:rPr>
        <w:t>maitinimo organizatoriui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, kuri</w:t>
      </w:r>
      <w:r w:rsidR="00CB4BEB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žymi darbuotojų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mait</w:t>
      </w:r>
      <w:r w:rsidR="00CB4BEB">
        <w:rPr>
          <w:rFonts w:ascii="Times New Roman" w:eastAsia="Times New Roman" w:hAnsi="Times New Roman" w:cs="Times New Roman"/>
          <w:sz w:val="24"/>
          <w:szCs w:val="24"/>
          <w:lang w:eastAsia="lt-LT"/>
        </w:rPr>
        <w:t>inimo dienas apskaitos tabelyje.</w:t>
      </w:r>
    </w:p>
    <w:p w:rsidR="00CB4BEB" w:rsidRDefault="000958C6" w:rsidP="00CB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Lopšelio-darželio darbuotojai pateikę prašymą, </w:t>
      </w:r>
      <w:r w:rsidR="00CB4B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uri teisę valgyti pietus pagal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nustatytą maitinimo normą-1,</w:t>
      </w:r>
      <w:r w:rsidR="00603EC4"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uro</w:t>
      </w:r>
      <w:r w:rsidR="00603E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30 proc.</w:t>
      </w:r>
      <w:r w:rsidR="00F862B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ntkainį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Vadovaudamasi Marijampolė</w:t>
      </w:r>
      <w:r w:rsidR="00CB4BEB">
        <w:rPr>
          <w:rFonts w:ascii="Times New Roman" w:eastAsia="Times New Roman" w:hAnsi="Times New Roman" w:cs="Times New Roman"/>
          <w:sz w:val="24"/>
          <w:szCs w:val="24"/>
          <w:lang w:eastAsia="lt-LT"/>
        </w:rPr>
        <w:t>s savivaldybės tarybos 2009-12-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30d. sprendimu Nr. 1-1051 „Dėl Marijampolės savivaldybės ikimoky</w:t>
      </w:r>
      <w:r w:rsidR="00CB4B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linio ugdymo įstaigų patiekalų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kainų skaičiavimo ir</w:t>
      </w:r>
      <w:r w:rsidR="00CB4B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rbuotojų mokamo maitinimo“).</w:t>
      </w:r>
    </w:p>
    <w:p w:rsidR="00CB4BEB" w:rsidRDefault="00CB4BEB" w:rsidP="00CB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rbuotojai turi teisę pasirinkti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aitinimosi skaičių per mėnesį. Apie pietų valgymą turi pranešti maitinimo organizatoriui iš vakaro.</w:t>
      </w:r>
    </w:p>
    <w:p w:rsidR="00753CAF" w:rsidRDefault="00753CAF" w:rsidP="00CB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53CAF" w:rsidRPr="00753CAF" w:rsidRDefault="003540C8" w:rsidP="00753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II</w:t>
      </w:r>
      <w:r w:rsidR="000958C6" w:rsidRPr="00753C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 N</w:t>
      </w:r>
      <w:r w:rsidR="00CB4BEB" w:rsidRPr="00753C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EMOKAMO MAITINIMO ORGANIZAVIMAS</w:t>
      </w:r>
    </w:p>
    <w:p w:rsidR="00753CAF" w:rsidRDefault="00753CAF" w:rsidP="00CB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53CAF" w:rsidRDefault="00C24C9C" w:rsidP="00CB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0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Nemokamas priešmokyklinio amžiaus vaikų </w:t>
      </w:r>
      <w:r w:rsidR="00CB4BEB">
        <w:rPr>
          <w:rFonts w:ascii="Times New Roman" w:eastAsia="Times New Roman" w:hAnsi="Times New Roman" w:cs="Times New Roman"/>
          <w:sz w:val="24"/>
          <w:szCs w:val="24"/>
          <w:lang w:eastAsia="lt-LT"/>
        </w:rPr>
        <w:t>maitinimas, kuris yra skiriamas</w:t>
      </w:r>
      <w:r w:rsidR="00753CA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 socialinės paramos mokiniams įstatymo nusta</w:t>
      </w:r>
      <w:r w:rsidR="00CB4BEB">
        <w:rPr>
          <w:rFonts w:ascii="Times New Roman" w:eastAsia="Times New Roman" w:hAnsi="Times New Roman" w:cs="Times New Roman"/>
          <w:sz w:val="24"/>
          <w:szCs w:val="24"/>
          <w:lang w:eastAsia="lt-LT"/>
        </w:rPr>
        <w:t>tyta tvarka ir finansuojamas iš</w:t>
      </w:r>
      <w:r w:rsidR="00753CA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valstybės biudžeto specialiosios tikslinės dotacijos savivaldybės biudž</w:t>
      </w:r>
      <w:r w:rsidR="00CB4BEB">
        <w:rPr>
          <w:rFonts w:ascii="Times New Roman" w:eastAsia="Times New Roman" w:hAnsi="Times New Roman" w:cs="Times New Roman"/>
          <w:sz w:val="24"/>
          <w:szCs w:val="24"/>
          <w:lang w:eastAsia="lt-LT"/>
        </w:rPr>
        <w:t>etui bei savivaldybės biudžeto.</w:t>
      </w:r>
      <w:r w:rsidR="00753CA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Nemokamas maitinimas organizuojamas vadovaujantis Marijampolės savivaldybės tarybos</w:t>
      </w:r>
      <w:r w:rsidR="00CB4B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statyta</w:t>
      </w:r>
      <w:r w:rsidR="00753CA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mok</w:t>
      </w:r>
      <w:r w:rsidR="00753CAF">
        <w:rPr>
          <w:rFonts w:ascii="Times New Roman" w:eastAsia="Times New Roman" w:hAnsi="Times New Roman" w:cs="Times New Roman"/>
          <w:sz w:val="24"/>
          <w:szCs w:val="24"/>
          <w:lang w:eastAsia="lt-LT"/>
        </w:rPr>
        <w:t>inių nemokamo maitinimo tvarka.</w:t>
      </w:r>
    </w:p>
    <w:p w:rsidR="00753CAF" w:rsidRDefault="000958C6" w:rsidP="00CB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 Nemokamas priešmokyklinio amžiaus vai</w:t>
      </w:r>
      <w:r w:rsidR="00753CA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ų maitinimas yra skiriamas nuo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sekančios dienos kai gaunamas Marijampolės savivaldybės administra</w:t>
      </w:r>
      <w:r w:rsidR="00CB4BEB">
        <w:rPr>
          <w:rFonts w:ascii="Times New Roman" w:eastAsia="Times New Roman" w:hAnsi="Times New Roman" w:cs="Times New Roman"/>
          <w:sz w:val="24"/>
          <w:szCs w:val="24"/>
          <w:lang w:eastAsia="lt-LT"/>
        </w:rPr>
        <w:t>cijos direktoriaus įsakymas dėl</w:t>
      </w:r>
      <w:r w:rsidR="00753CA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social</w:t>
      </w:r>
      <w:r w:rsidR="00CB4BEB">
        <w:rPr>
          <w:rFonts w:ascii="Times New Roman" w:eastAsia="Times New Roman" w:hAnsi="Times New Roman" w:cs="Times New Roman"/>
          <w:sz w:val="24"/>
          <w:szCs w:val="24"/>
          <w:lang w:eastAsia="lt-LT"/>
        </w:rPr>
        <w:t>inės paramos mokiniams skyrimo.</w:t>
      </w:r>
    </w:p>
    <w:p w:rsidR="00753CAF" w:rsidRDefault="000958C6" w:rsidP="00CB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 Papildomo davinio, padengti nemokamų p</w:t>
      </w:r>
      <w:r w:rsidR="00CB4BEB">
        <w:rPr>
          <w:rFonts w:ascii="Times New Roman" w:eastAsia="Times New Roman" w:hAnsi="Times New Roman" w:cs="Times New Roman"/>
          <w:sz w:val="24"/>
          <w:szCs w:val="24"/>
          <w:lang w:eastAsia="lt-LT"/>
        </w:rPr>
        <w:t>ietų kainų skirtumui, išdavimas</w:t>
      </w:r>
      <w:r w:rsidR="00753CA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vykdomas vadovaujantis Marijampolės savivaldybės administrac</w:t>
      </w:r>
      <w:r w:rsidR="00CB4BEB">
        <w:rPr>
          <w:rFonts w:ascii="Times New Roman" w:eastAsia="Times New Roman" w:hAnsi="Times New Roman" w:cs="Times New Roman"/>
          <w:sz w:val="24"/>
          <w:szCs w:val="24"/>
          <w:lang w:eastAsia="lt-LT"/>
        </w:rPr>
        <w:t>ijos direktoriaus įsakymu ,,Dėl</w:t>
      </w:r>
      <w:r w:rsidR="00753CA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ų nemok</w:t>
      </w:r>
      <w:r w:rsidR="00CB4BEB">
        <w:rPr>
          <w:rFonts w:ascii="Times New Roman" w:eastAsia="Times New Roman" w:hAnsi="Times New Roman" w:cs="Times New Roman"/>
          <w:sz w:val="24"/>
          <w:szCs w:val="24"/>
          <w:lang w:eastAsia="lt-LT"/>
        </w:rPr>
        <w:t>amo maitinimo kainų nustatymo“.</w:t>
      </w:r>
    </w:p>
    <w:p w:rsidR="00753CAF" w:rsidRDefault="000958C6" w:rsidP="00CB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 Papildomas davinys (vienai lankytai dienai) d</w:t>
      </w:r>
      <w:r w:rsidR="00CB4BEB">
        <w:rPr>
          <w:rFonts w:ascii="Times New Roman" w:eastAsia="Times New Roman" w:hAnsi="Times New Roman" w:cs="Times New Roman"/>
          <w:sz w:val="24"/>
          <w:szCs w:val="24"/>
          <w:lang w:eastAsia="lt-LT"/>
        </w:rPr>
        <w:t>uodamas vaikui kiekvieną dieną.</w:t>
      </w:r>
    </w:p>
    <w:p w:rsidR="00753CAF" w:rsidRDefault="000958C6" w:rsidP="00CB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Produktai išduodami pagal važtaraš</w:t>
      </w:r>
      <w:r w:rsidR="00753CAF">
        <w:rPr>
          <w:rFonts w:ascii="Times New Roman" w:eastAsia="Times New Roman" w:hAnsi="Times New Roman" w:cs="Times New Roman"/>
          <w:sz w:val="24"/>
          <w:szCs w:val="24"/>
          <w:lang w:eastAsia="lt-LT"/>
        </w:rPr>
        <w:t>tį (reikalavimą) forma Nr.434</w:t>
      </w:r>
      <w:r w:rsidR="00CB4BE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753CAF" w:rsidRDefault="000958C6" w:rsidP="00CB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Apskaita vykdoma SPIS-socialinės paramos </w:t>
      </w:r>
      <w:r w:rsidR="00CB4BEB">
        <w:rPr>
          <w:rFonts w:ascii="Times New Roman" w:eastAsia="Times New Roman" w:hAnsi="Times New Roman" w:cs="Times New Roman"/>
          <w:sz w:val="24"/>
          <w:szCs w:val="24"/>
          <w:lang w:eastAsia="lt-LT"/>
        </w:rPr>
        <w:t>šeimai informacinėje sistemoje.</w:t>
      </w:r>
    </w:p>
    <w:p w:rsidR="00F862B7" w:rsidRDefault="00F862B7" w:rsidP="00753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753CAF" w:rsidRPr="00753CAF" w:rsidRDefault="003540C8" w:rsidP="00753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III</w:t>
      </w:r>
      <w:r w:rsidR="00CB4BEB" w:rsidRPr="00753C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 MAITINIMO NORMOS</w:t>
      </w:r>
    </w:p>
    <w:p w:rsidR="00753CAF" w:rsidRDefault="00753CAF" w:rsidP="00CB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B4BEB" w:rsidRPr="000958C6" w:rsidRDefault="000958C6" w:rsidP="00CB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 Maitinimo dienos norma vienam vaikui (eurais):</w:t>
      </w:r>
      <w:r w:rsidR="00CB4BEB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753CAF" w:rsidRDefault="00753CAF" w:rsidP="000958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opšelio grupė       Darželio grupė</w:t>
      </w:r>
    </w:p>
    <w:p w:rsidR="00753CAF" w:rsidRDefault="00753CAF" w:rsidP="000958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1. pusryčiai     0,</w:t>
      </w:r>
      <w:r w:rsidR="00F862B7">
        <w:rPr>
          <w:rFonts w:ascii="Times New Roman" w:eastAsia="Times New Roman" w:hAnsi="Times New Roman" w:cs="Times New Roman"/>
          <w:sz w:val="24"/>
          <w:szCs w:val="24"/>
          <w:lang w:eastAsia="lt-LT"/>
        </w:rPr>
        <w:t>75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0,</w:t>
      </w:r>
      <w:r w:rsidR="00F862B7">
        <w:rPr>
          <w:rFonts w:ascii="Times New Roman" w:eastAsia="Times New Roman" w:hAnsi="Times New Roman" w:cs="Times New Roman"/>
          <w:sz w:val="24"/>
          <w:szCs w:val="24"/>
          <w:lang w:eastAsia="lt-LT"/>
        </w:rPr>
        <w:t>84</w:t>
      </w:r>
    </w:p>
    <w:p w:rsidR="00753CAF" w:rsidRDefault="00753CAF" w:rsidP="000958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. pietūs          1,</w:t>
      </w:r>
      <w:r w:rsidR="00F862B7">
        <w:rPr>
          <w:rFonts w:ascii="Times New Roman" w:eastAsia="Times New Roman" w:hAnsi="Times New Roman" w:cs="Times New Roman"/>
          <w:sz w:val="24"/>
          <w:szCs w:val="24"/>
          <w:lang w:eastAsia="lt-LT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1,</w:t>
      </w:r>
      <w:r w:rsidR="00F862B7"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</w:p>
    <w:p w:rsidR="00753CAF" w:rsidRDefault="00753CAF" w:rsidP="000958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4</w:t>
      </w:r>
      <w:r w:rsidR="00C24C9C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3. vakarienė    0,75                        0,84</w:t>
      </w:r>
    </w:p>
    <w:p w:rsidR="00753CAF" w:rsidRDefault="00753CAF" w:rsidP="000958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</w:t>
      </w:r>
    </w:p>
    <w:p w:rsidR="00753CAF" w:rsidRPr="00753CAF" w:rsidRDefault="00753CAF" w:rsidP="000958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53C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š viso:                 2,50                        2,80</w:t>
      </w:r>
    </w:p>
    <w:p w:rsidR="00753CAF" w:rsidRDefault="00753CAF" w:rsidP="000958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53CAF" w:rsidRPr="00753CAF" w:rsidRDefault="003540C8" w:rsidP="00753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X</w:t>
      </w:r>
      <w:r w:rsidR="000958C6" w:rsidRPr="00753C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 RIZIKOS VEIKSNIŲ ANALIZĖS IR S</w:t>
      </w:r>
      <w:r w:rsidR="00753CAF" w:rsidRPr="00753C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ARBIŲJŲ VALDYMO TAŠKŲ VYKDYMAS</w:t>
      </w:r>
    </w:p>
    <w:p w:rsidR="00753CAF" w:rsidRDefault="00753CAF" w:rsidP="000958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53CAF" w:rsidRDefault="000958C6" w:rsidP="000958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46. Lopšelyje-darželyje dirbama, vadovaujantis ,, Geros higienos praktikos taisyklė</w:t>
      </w:r>
      <w:r w:rsidR="00753CAF">
        <w:rPr>
          <w:rFonts w:ascii="Times New Roman" w:eastAsia="Times New Roman" w:hAnsi="Times New Roman" w:cs="Times New Roman"/>
          <w:sz w:val="24"/>
          <w:szCs w:val="24"/>
          <w:lang w:eastAsia="lt-LT"/>
        </w:rPr>
        <w:t>s viešojo</w:t>
      </w:r>
      <w:r w:rsidR="00753CAF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maitinimo įstaigoms“.</w:t>
      </w:r>
    </w:p>
    <w:p w:rsidR="00753CAF" w:rsidRDefault="00753CAF" w:rsidP="000958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7. Svarbieji valdymo taškai:</w:t>
      </w:r>
    </w:p>
    <w:p w:rsidR="00753CAF" w:rsidRDefault="00753CAF" w:rsidP="000958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7.1. Priėmimas:</w:t>
      </w:r>
    </w:p>
    <w:p w:rsidR="00753CAF" w:rsidRDefault="00753CAF" w:rsidP="000958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7.1.2. ant sąskaitų-faktūrų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atžymima greitai gendančių produktų ar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itinka higienos reikalavimus ir  transporto </w:t>
      </w:r>
      <w:r w:rsidR="000958C6"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temper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tūra. Jį pildo maitinimo organizatorius.</w:t>
      </w:r>
    </w:p>
    <w:p w:rsidR="00753CAF" w:rsidRDefault="00753CAF" w:rsidP="000958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7.2. Laikymas:</w:t>
      </w:r>
    </w:p>
    <w:p w:rsidR="00753CAF" w:rsidRDefault="000958C6" w:rsidP="000958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7.2.1. medžiagų sandėlio apskaitos knyga, sandėlio šaldytuvų </w:t>
      </w:r>
      <w:r w:rsidR="00753CAF">
        <w:rPr>
          <w:rFonts w:ascii="Times New Roman" w:eastAsia="Times New Roman" w:hAnsi="Times New Roman" w:cs="Times New Roman"/>
          <w:sz w:val="24"/>
          <w:szCs w:val="24"/>
          <w:lang w:eastAsia="lt-LT"/>
        </w:rPr>
        <w:t>temperatūros kontrolės žurnalas. Jį pildo maitinimo organizatorius</w:t>
      </w:r>
      <w:r w:rsidR="00F862B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ik esant </w:t>
      </w:r>
      <w:proofErr w:type="spellStart"/>
      <w:r w:rsidR="00F862B7">
        <w:rPr>
          <w:rFonts w:ascii="Times New Roman" w:eastAsia="Times New Roman" w:hAnsi="Times New Roman" w:cs="Times New Roman"/>
          <w:sz w:val="24"/>
          <w:szCs w:val="24"/>
          <w:lang w:eastAsia="lt-LT"/>
        </w:rPr>
        <w:t>neatitikimams</w:t>
      </w:r>
      <w:proofErr w:type="spellEnd"/>
      <w:r w:rsidR="00753CA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753CAF" w:rsidRDefault="00753CAF" w:rsidP="000958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7.3. Gamyba:</w:t>
      </w:r>
    </w:p>
    <w:p w:rsidR="00753CAF" w:rsidRDefault="000958C6" w:rsidP="000958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47.3.1. šiluminio apdorojimo temperatūros ir laiko registravimo žurna</w:t>
      </w:r>
      <w:r w:rsidR="00753CAF">
        <w:rPr>
          <w:rFonts w:ascii="Times New Roman" w:eastAsia="Times New Roman" w:hAnsi="Times New Roman" w:cs="Times New Roman"/>
          <w:sz w:val="24"/>
          <w:szCs w:val="24"/>
          <w:lang w:eastAsia="lt-LT"/>
        </w:rPr>
        <w:t>las. Jį pildo virėjas</w:t>
      </w:r>
      <w:r w:rsidR="00F862B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ik esant </w:t>
      </w:r>
      <w:proofErr w:type="spellStart"/>
      <w:r w:rsidR="00F862B7">
        <w:rPr>
          <w:rFonts w:ascii="Times New Roman" w:eastAsia="Times New Roman" w:hAnsi="Times New Roman" w:cs="Times New Roman"/>
          <w:sz w:val="24"/>
          <w:szCs w:val="24"/>
          <w:lang w:eastAsia="lt-LT"/>
        </w:rPr>
        <w:t>neatitikimams</w:t>
      </w:r>
      <w:proofErr w:type="spellEnd"/>
      <w:r w:rsidR="00753CAF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634DAD" w:rsidRDefault="000958C6" w:rsidP="00634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47.4. Valymo sandėlių ir virtuvės valymo darbų registravimo žurnal</w:t>
      </w:r>
      <w:r w:rsidR="00753CAF">
        <w:rPr>
          <w:rFonts w:ascii="Times New Roman" w:eastAsia="Times New Roman" w:hAnsi="Times New Roman" w:cs="Times New Roman"/>
          <w:sz w:val="24"/>
          <w:szCs w:val="24"/>
          <w:lang w:eastAsia="lt-LT"/>
        </w:rPr>
        <w:t>ai, graužikų ir</w:t>
      </w:r>
      <w:r w:rsidR="00634D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753CAF">
        <w:rPr>
          <w:rFonts w:ascii="Times New Roman" w:eastAsia="Times New Roman" w:hAnsi="Times New Roman" w:cs="Times New Roman"/>
          <w:sz w:val="24"/>
          <w:szCs w:val="24"/>
          <w:lang w:eastAsia="lt-LT"/>
        </w:rPr>
        <w:t>nariuotakojų</w:t>
      </w:r>
      <w:proofErr w:type="spellEnd"/>
      <w:r w:rsidR="00753CA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naikinimo darbų at</w:t>
      </w:r>
      <w:r w:rsidR="00753CAF">
        <w:rPr>
          <w:rFonts w:ascii="Times New Roman" w:eastAsia="Times New Roman" w:hAnsi="Times New Roman" w:cs="Times New Roman"/>
          <w:sz w:val="24"/>
          <w:szCs w:val="24"/>
          <w:lang w:eastAsia="lt-LT"/>
        </w:rPr>
        <w:t>likimo (registravimo) žurnalas.</w:t>
      </w:r>
    </w:p>
    <w:p w:rsidR="00634DAD" w:rsidRDefault="000958C6" w:rsidP="002B7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634D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8. </w:t>
      </w:r>
      <w:r w:rsidR="002B7742">
        <w:rPr>
          <w:rFonts w:ascii="Times New Roman" w:eastAsia="Times New Roman" w:hAnsi="Times New Roman" w:cs="Times New Roman"/>
          <w:sz w:val="24"/>
          <w:szCs w:val="24"/>
          <w:lang w:eastAsia="lt-LT"/>
        </w:rPr>
        <w:t>Maitinimo organizatorius,</w:t>
      </w:r>
      <w:r w:rsidR="00634D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gal </w:t>
      </w:r>
      <w:r w:rsidR="00753CAF">
        <w:rPr>
          <w:rFonts w:ascii="Times New Roman" w:eastAsia="Times New Roman" w:hAnsi="Times New Roman" w:cs="Times New Roman"/>
          <w:sz w:val="24"/>
          <w:szCs w:val="24"/>
          <w:lang w:eastAsia="lt-LT"/>
        </w:rPr>
        <w:t>savo</w:t>
      </w:r>
      <w:r w:rsidR="00634D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kompetenciją</w:t>
      </w:r>
      <w:r w:rsidR="002B7742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ž</w:t>
      </w:r>
      <w:r w:rsidR="00753CAF">
        <w:rPr>
          <w:rFonts w:ascii="Times New Roman" w:eastAsia="Times New Roman" w:hAnsi="Times New Roman" w:cs="Times New Roman"/>
          <w:sz w:val="24"/>
          <w:szCs w:val="24"/>
          <w:lang w:eastAsia="lt-LT"/>
        </w:rPr>
        <w:t>iūri, kad vaikų maitinimas būtų</w:t>
      </w:r>
      <w:r w:rsidR="00634D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organizu</w:t>
      </w:r>
      <w:r w:rsidR="00753CAF">
        <w:rPr>
          <w:rFonts w:ascii="Times New Roman" w:eastAsia="Times New Roman" w:hAnsi="Times New Roman" w:cs="Times New Roman"/>
          <w:sz w:val="24"/>
          <w:szCs w:val="24"/>
          <w:lang w:eastAsia="lt-LT"/>
        </w:rPr>
        <w:t>ojamas pagal šį tvarkos aprašą.</w:t>
      </w:r>
      <w:r w:rsidR="002B774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ustatęs trūkumus maitinimo </w:t>
      </w:r>
      <w:r w:rsidR="00634D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rganizavime, </w:t>
      </w:r>
      <w:r w:rsidR="00753CA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nformuoja </w:t>
      </w:r>
      <w:r w:rsidR="002B774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</w:t>
      </w:r>
      <w:r w:rsidR="00753CAF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ų.</w:t>
      </w:r>
    </w:p>
    <w:p w:rsidR="00634DAD" w:rsidRDefault="000958C6" w:rsidP="00634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9. Vidinis RVASVT sistemos auditas vykdomas vieną kartą per </w:t>
      </w:r>
      <w:r w:rsidR="00753CAF">
        <w:rPr>
          <w:rFonts w:ascii="Times New Roman" w:eastAsia="Times New Roman" w:hAnsi="Times New Roman" w:cs="Times New Roman"/>
          <w:sz w:val="24"/>
          <w:szCs w:val="24"/>
          <w:lang w:eastAsia="lt-LT"/>
        </w:rPr>
        <w:t>metus. Auditą atlieką lopšelio</w:t>
      </w:r>
      <w:r w:rsidR="00634DAD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darželio direktoriaus įsakymu sudaryta komi</w:t>
      </w:r>
      <w:r w:rsidR="00753CAF">
        <w:rPr>
          <w:rFonts w:ascii="Times New Roman" w:eastAsia="Times New Roman" w:hAnsi="Times New Roman" w:cs="Times New Roman"/>
          <w:sz w:val="24"/>
          <w:szCs w:val="24"/>
          <w:lang w:eastAsia="lt-LT"/>
        </w:rPr>
        <w:t>sija.</w:t>
      </w:r>
    </w:p>
    <w:p w:rsidR="00634DAD" w:rsidRDefault="00634DAD" w:rsidP="00634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34DAD" w:rsidRPr="00634DAD" w:rsidRDefault="000958C6" w:rsidP="00634D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34DA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X. MAISTO BLO</w:t>
      </w:r>
      <w:r w:rsidR="00753CAF" w:rsidRPr="00634DA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O PATALPŲ IR ĮRANGOS PRIEŽIŪRA</w:t>
      </w:r>
    </w:p>
    <w:p w:rsidR="00634DAD" w:rsidRDefault="00634DAD" w:rsidP="000958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34DAD" w:rsidRDefault="000958C6" w:rsidP="00634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50. Maisto produktų tiekimas į įstaigą, jų laikymas, maisto gami</w:t>
      </w:r>
      <w:r w:rsidR="00634D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imas ir maisto tvarkymo įranga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turi atitikti Valstybinės maisto ir veterinarijos tarnybos ir</w:t>
      </w:r>
      <w:r w:rsidR="00634D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itų teisės aktų reikalavimus.</w:t>
      </w:r>
    </w:p>
    <w:p w:rsidR="00634DAD" w:rsidRDefault="000958C6" w:rsidP="00634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51. </w:t>
      </w:r>
      <w:r w:rsidR="00F862B7">
        <w:rPr>
          <w:rFonts w:ascii="Times New Roman" w:eastAsia="Times New Roman" w:hAnsi="Times New Roman" w:cs="Times New Roman"/>
          <w:sz w:val="24"/>
          <w:szCs w:val="24"/>
          <w:lang w:eastAsia="lt-LT"/>
        </w:rPr>
        <w:t>Virtuvės ir sandėlių patalpos bei įranga valomi ir dezinfekuojami pagal parengtą plovimo ir dezinfekavimo priemonių planą.</w:t>
      </w:r>
    </w:p>
    <w:p w:rsidR="00634DAD" w:rsidRDefault="000958C6" w:rsidP="00634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52</w:t>
      </w:r>
      <w:r w:rsidR="00F862B7">
        <w:rPr>
          <w:rFonts w:ascii="Times New Roman" w:eastAsia="Times New Roman" w:hAnsi="Times New Roman" w:cs="Times New Roman"/>
          <w:sz w:val="24"/>
          <w:szCs w:val="24"/>
          <w:lang w:eastAsia="lt-LT"/>
        </w:rPr>
        <w:t>. Darbuotojai valymo darbams turi naudoti apsaugos priemones.</w:t>
      </w:r>
    </w:p>
    <w:p w:rsidR="00634DAD" w:rsidRDefault="000958C6" w:rsidP="00634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53. Naudojami valikliai, </w:t>
      </w:r>
      <w:proofErr w:type="spellStart"/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dezinfektantai</w:t>
      </w:r>
      <w:proofErr w:type="spellEnd"/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kiti </w:t>
      </w:r>
      <w:proofErr w:type="spellStart"/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biocidai</w:t>
      </w:r>
      <w:proofErr w:type="spellEnd"/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uri būti teisės</w:t>
      </w:r>
      <w:r w:rsidR="00634D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ktų nustatyta tvarka leistini naudoti Lietuvos Respublikoje.</w:t>
      </w:r>
    </w:p>
    <w:p w:rsidR="00634DAD" w:rsidRDefault="000958C6" w:rsidP="00634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54. Kontrolės prietaisai ir įrengimai naudojami, prižiū</w:t>
      </w:r>
      <w:r w:rsidR="00634D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imi ir </w:t>
      </w:r>
      <w:proofErr w:type="spellStart"/>
      <w:r w:rsidR="00634DAD">
        <w:rPr>
          <w:rFonts w:ascii="Times New Roman" w:eastAsia="Times New Roman" w:hAnsi="Times New Roman" w:cs="Times New Roman"/>
          <w:sz w:val="24"/>
          <w:szCs w:val="24"/>
          <w:lang w:eastAsia="lt-LT"/>
        </w:rPr>
        <w:t>metrologiškai</w:t>
      </w:r>
      <w:proofErr w:type="spellEnd"/>
      <w:r w:rsidR="00634D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ikrinami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vadovauja</w:t>
      </w:r>
      <w:r w:rsidR="00634DAD">
        <w:rPr>
          <w:rFonts w:ascii="Times New Roman" w:eastAsia="Times New Roman" w:hAnsi="Times New Roman" w:cs="Times New Roman"/>
          <w:sz w:val="24"/>
          <w:szCs w:val="24"/>
          <w:lang w:eastAsia="lt-LT"/>
        </w:rPr>
        <w:t>ntis teisės aktuose nustatytais reikalavimais.</w:t>
      </w:r>
    </w:p>
    <w:p w:rsidR="00634DAD" w:rsidRDefault="000958C6" w:rsidP="00634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55. Maisto bloko patalpos</w:t>
      </w:r>
      <w:r w:rsidR="00634D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uri atitikti higienos normas.</w:t>
      </w:r>
    </w:p>
    <w:p w:rsidR="00634DAD" w:rsidRDefault="00634DAD" w:rsidP="00634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34DAD" w:rsidRPr="00251138" w:rsidRDefault="000958C6" w:rsidP="002511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5113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XI. M</w:t>
      </w:r>
      <w:r w:rsidR="00634DAD" w:rsidRPr="0025113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ITINIMO APSKAITA IR ATSAKOMYBĖ</w:t>
      </w:r>
    </w:p>
    <w:p w:rsidR="00634DAD" w:rsidRDefault="00634DAD" w:rsidP="00634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34DAD" w:rsidRDefault="000958C6" w:rsidP="00634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56. Vaikų maitinimo apskaitą lopšelyje-daržel</w:t>
      </w:r>
      <w:r w:rsidR="00634DAD">
        <w:rPr>
          <w:rFonts w:ascii="Times New Roman" w:eastAsia="Times New Roman" w:hAnsi="Times New Roman" w:cs="Times New Roman"/>
          <w:sz w:val="24"/>
          <w:szCs w:val="24"/>
          <w:lang w:eastAsia="lt-LT"/>
        </w:rPr>
        <w:t>yje veda vyr</w:t>
      </w:r>
      <w:r w:rsidR="002B7742">
        <w:rPr>
          <w:rFonts w:ascii="Times New Roman" w:eastAsia="Times New Roman" w:hAnsi="Times New Roman" w:cs="Times New Roman"/>
          <w:sz w:val="24"/>
          <w:szCs w:val="24"/>
          <w:lang w:eastAsia="lt-LT"/>
        </w:rPr>
        <w:t>iau</w:t>
      </w:r>
      <w:r w:rsidR="00634DAD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2B7742">
        <w:rPr>
          <w:rFonts w:ascii="Times New Roman" w:eastAsia="Times New Roman" w:hAnsi="Times New Roman" w:cs="Times New Roman"/>
          <w:sz w:val="24"/>
          <w:szCs w:val="24"/>
          <w:lang w:eastAsia="lt-LT"/>
        </w:rPr>
        <w:t>ia</w:t>
      </w:r>
      <w:r w:rsidR="00634DAD">
        <w:rPr>
          <w:rFonts w:ascii="Times New Roman" w:eastAsia="Times New Roman" w:hAnsi="Times New Roman" w:cs="Times New Roman"/>
          <w:sz w:val="24"/>
          <w:szCs w:val="24"/>
          <w:lang w:eastAsia="lt-LT"/>
        </w:rPr>
        <w:t>sis buhalteris.</w:t>
      </w:r>
    </w:p>
    <w:p w:rsidR="00634DAD" w:rsidRDefault="000958C6" w:rsidP="00634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57. Vaikų lankomumą žymi </w:t>
      </w:r>
      <w:r w:rsidR="00F862B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ankomumo žiniaraštyje </w:t>
      </w:r>
      <w:r w:rsidR="001B74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1 priedas)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rupių </w:t>
      </w:r>
      <w:r w:rsidR="002B7742">
        <w:rPr>
          <w:rFonts w:ascii="Times New Roman" w:eastAsia="Times New Roman" w:hAnsi="Times New Roman" w:cs="Times New Roman"/>
          <w:sz w:val="24"/>
          <w:szCs w:val="24"/>
          <w:lang w:eastAsia="lt-LT"/>
        </w:rPr>
        <w:t>mokytojai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634DAD" w:rsidRDefault="000958C6" w:rsidP="00634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58. Už vaikų maitinimą lopšelyje-darželyje tėvai sumoka pagal</w:t>
      </w:r>
      <w:r w:rsidR="00634D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duotą kvitą. </w:t>
      </w:r>
      <w:r w:rsidR="002B7742">
        <w:rPr>
          <w:rFonts w:ascii="Times New Roman" w:eastAsia="Times New Roman" w:hAnsi="Times New Roman" w:cs="Times New Roman"/>
          <w:sz w:val="24"/>
          <w:szCs w:val="24"/>
          <w:lang w:eastAsia="lt-LT"/>
        </w:rPr>
        <w:t>UAB Perlas</w:t>
      </w:r>
      <w:r w:rsidR="000B13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0B13D4">
        <w:rPr>
          <w:rFonts w:ascii="Times New Roman" w:eastAsia="Times New Roman" w:hAnsi="Times New Roman" w:cs="Times New Roman"/>
          <w:sz w:val="24"/>
          <w:szCs w:val="24"/>
          <w:lang w:eastAsia="lt-LT"/>
        </w:rPr>
        <w:t>Finance</w:t>
      </w:r>
      <w:proofErr w:type="spellEnd"/>
      <w:r w:rsidR="000B13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rminaluose</w:t>
      </w:r>
      <w:r w:rsidR="002B774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B SEB banke </w:t>
      </w:r>
      <w:r w:rsidR="00251138">
        <w:rPr>
          <w:rFonts w:ascii="Times New Roman" w:eastAsia="Times New Roman" w:hAnsi="Times New Roman" w:cs="Times New Roman"/>
          <w:sz w:val="24"/>
          <w:szCs w:val="24"/>
          <w:lang w:eastAsia="lt-LT"/>
        </w:rPr>
        <w:t>ar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nternetu iki kito mėnesio 2</w:t>
      </w:r>
      <w:r w:rsidR="009A0830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enos.</w:t>
      </w:r>
    </w:p>
    <w:p w:rsidR="00634DAD" w:rsidRDefault="000958C6" w:rsidP="00634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59. Vaikų lopšelio-darželio direktorius </w:t>
      </w:r>
      <w:r w:rsidR="00634DAD">
        <w:rPr>
          <w:rFonts w:ascii="Times New Roman" w:eastAsia="Times New Roman" w:hAnsi="Times New Roman" w:cs="Times New Roman"/>
          <w:sz w:val="24"/>
          <w:szCs w:val="24"/>
          <w:lang w:eastAsia="lt-LT"/>
        </w:rPr>
        <w:t>atsako:</w:t>
      </w:r>
    </w:p>
    <w:p w:rsidR="00634DAD" w:rsidRDefault="000958C6" w:rsidP="00634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59.1. už teisingą lėšų panaudojimą </w:t>
      </w:r>
      <w:r w:rsidR="00634DAD">
        <w:rPr>
          <w:rFonts w:ascii="Times New Roman" w:eastAsia="Times New Roman" w:hAnsi="Times New Roman" w:cs="Times New Roman"/>
          <w:sz w:val="24"/>
          <w:szCs w:val="24"/>
          <w:lang w:eastAsia="lt-LT"/>
        </w:rPr>
        <w:t>vaikų ir darbuotojų maitinimui;</w:t>
      </w:r>
    </w:p>
    <w:p w:rsidR="00634DAD" w:rsidRPr="000958C6" w:rsidRDefault="000958C6" w:rsidP="00634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59.2. už maitinimo organizavimą, vienodų sąlygų užtikrinimą </w:t>
      </w:r>
      <w:r w:rsidR="00634D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siems vaikams gauti kokybišką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ir pilnavertį maistą lopšelyje-darželyje</w:t>
      </w:r>
      <w:r w:rsidR="00634DAD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634DAD" w:rsidRDefault="000958C6" w:rsidP="00634DA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59.3. komisijos ir atsakingų darbuotojų, kurie atsako už maitinimo, laikantis RVASVT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reikalavimų organizavimą</w:t>
      </w:r>
      <w:r w:rsidR="002511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r w:rsidRPr="000958C6">
        <w:rPr>
          <w:rFonts w:ascii="Times New Roman" w:eastAsia="Times New Roman" w:hAnsi="Times New Roman" w:cs="Times New Roman"/>
          <w:sz w:val="24"/>
          <w:szCs w:val="24"/>
          <w:lang w:eastAsia="lt-LT"/>
        </w:rPr>
        <w:t>skyrimą.</w:t>
      </w:r>
    </w:p>
    <w:p w:rsidR="00634DAD" w:rsidRPr="00634DAD" w:rsidRDefault="00634DAD" w:rsidP="00634DAD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34DA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X</w:t>
      </w:r>
      <w:r w:rsidR="003540C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</w:t>
      </w:r>
      <w:r w:rsidRPr="00634DA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 BAIGIAMOSIOS NUOSTATOS</w:t>
      </w:r>
    </w:p>
    <w:p w:rsidR="00634DAD" w:rsidRDefault="000958C6" w:rsidP="002B7742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34DAD">
        <w:rPr>
          <w:rFonts w:ascii="Times New Roman" w:hAnsi="Times New Roman" w:cs="Times New Roman"/>
          <w:sz w:val="24"/>
          <w:szCs w:val="24"/>
          <w:lang w:eastAsia="lt-LT"/>
        </w:rPr>
        <w:t>60. Lopšelyje-darželyje ,,</w:t>
      </w:r>
      <w:r w:rsidR="002B7742">
        <w:rPr>
          <w:rFonts w:ascii="Times New Roman" w:hAnsi="Times New Roman" w:cs="Times New Roman"/>
          <w:sz w:val="24"/>
          <w:szCs w:val="24"/>
          <w:lang w:eastAsia="lt-LT"/>
        </w:rPr>
        <w:t>Ąžuoliukas</w:t>
      </w:r>
      <w:r w:rsidRPr="00634DAD">
        <w:rPr>
          <w:rFonts w:ascii="Times New Roman" w:hAnsi="Times New Roman" w:cs="Times New Roman"/>
          <w:sz w:val="24"/>
          <w:szCs w:val="24"/>
          <w:lang w:eastAsia="lt-LT"/>
        </w:rPr>
        <w:t>” už vaikų maitinimo organizavimą</w:t>
      </w:r>
      <w:r w:rsidR="002B7742" w:rsidRPr="002B7742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2B7742" w:rsidRPr="00634DAD">
        <w:rPr>
          <w:rFonts w:ascii="Times New Roman" w:hAnsi="Times New Roman" w:cs="Times New Roman"/>
          <w:sz w:val="24"/>
          <w:szCs w:val="24"/>
          <w:lang w:eastAsia="lt-LT"/>
        </w:rPr>
        <w:t>už produktų priėmimą, išdavimą, kiekių ir kainų atitikimą,</w:t>
      </w:r>
      <w:r w:rsidR="002B7742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2B7742" w:rsidRPr="00634DAD">
        <w:rPr>
          <w:rFonts w:ascii="Times New Roman" w:hAnsi="Times New Roman" w:cs="Times New Roman"/>
          <w:sz w:val="24"/>
          <w:szCs w:val="24"/>
          <w:lang w:eastAsia="lt-LT"/>
        </w:rPr>
        <w:t>rea</w:t>
      </w:r>
      <w:r w:rsidR="002B7742">
        <w:rPr>
          <w:rFonts w:ascii="Times New Roman" w:hAnsi="Times New Roman" w:cs="Times New Roman"/>
          <w:sz w:val="24"/>
          <w:szCs w:val="24"/>
          <w:lang w:eastAsia="lt-LT"/>
        </w:rPr>
        <w:t>lizacijos terminus, dokumentus</w:t>
      </w:r>
      <w:r w:rsidRPr="00634DA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634DAD">
        <w:rPr>
          <w:rFonts w:ascii="Times New Roman" w:hAnsi="Times New Roman" w:cs="Times New Roman"/>
          <w:sz w:val="24"/>
          <w:szCs w:val="24"/>
          <w:lang w:eastAsia="lt-LT"/>
        </w:rPr>
        <w:br/>
        <w:t>atsako direktoriaus įsaky</w:t>
      </w:r>
      <w:r w:rsidR="00634DAD" w:rsidRPr="00634DAD">
        <w:rPr>
          <w:rFonts w:ascii="Times New Roman" w:hAnsi="Times New Roman" w:cs="Times New Roman"/>
          <w:sz w:val="24"/>
          <w:szCs w:val="24"/>
          <w:lang w:eastAsia="lt-LT"/>
        </w:rPr>
        <w:t xml:space="preserve">mu paskirtas </w:t>
      </w:r>
      <w:r w:rsidR="002B7742">
        <w:rPr>
          <w:rFonts w:ascii="Times New Roman" w:hAnsi="Times New Roman" w:cs="Times New Roman"/>
          <w:sz w:val="24"/>
          <w:szCs w:val="24"/>
          <w:lang w:eastAsia="lt-LT"/>
        </w:rPr>
        <w:t>maitinimo organizatorius</w:t>
      </w:r>
      <w:r w:rsidR="00634DAD" w:rsidRPr="00634DAD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A34E0E" w:rsidRPr="00634DAD" w:rsidRDefault="00A34E0E" w:rsidP="002B7742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61. Maitinimo organizavimo atitiktį, Tvarkos apraše nustatytiems reikalavimams, prižiūri visuomenės sveikatos biuro specialistas, vykdantis sveikatos priežiūrą lopšelyje-darželyje.</w:t>
      </w:r>
    </w:p>
    <w:p w:rsidR="00251138" w:rsidRDefault="000958C6" w:rsidP="00634DAD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34DAD">
        <w:rPr>
          <w:rFonts w:ascii="Times New Roman" w:hAnsi="Times New Roman" w:cs="Times New Roman"/>
          <w:sz w:val="24"/>
          <w:szCs w:val="24"/>
          <w:lang w:eastAsia="lt-LT"/>
        </w:rPr>
        <w:t xml:space="preserve">62. Lopšelio-darželio direktoriaus sudaryta inventorizacijos </w:t>
      </w:r>
      <w:r w:rsidR="00634DAD" w:rsidRPr="00634DAD">
        <w:rPr>
          <w:rFonts w:ascii="Times New Roman" w:hAnsi="Times New Roman" w:cs="Times New Roman"/>
          <w:sz w:val="24"/>
          <w:szCs w:val="24"/>
          <w:lang w:eastAsia="lt-LT"/>
        </w:rPr>
        <w:t xml:space="preserve">komisija vieną kartą ketvirtyje </w:t>
      </w:r>
      <w:r w:rsidRPr="00634DAD">
        <w:rPr>
          <w:rFonts w:ascii="Times New Roman" w:hAnsi="Times New Roman" w:cs="Times New Roman"/>
          <w:sz w:val="24"/>
          <w:szCs w:val="24"/>
          <w:lang w:eastAsia="lt-LT"/>
        </w:rPr>
        <w:t>atlieka maisto sandėlyje es</w:t>
      </w:r>
      <w:r w:rsidR="00634DAD" w:rsidRPr="00634DAD">
        <w:rPr>
          <w:rFonts w:ascii="Times New Roman" w:hAnsi="Times New Roman" w:cs="Times New Roman"/>
          <w:sz w:val="24"/>
          <w:szCs w:val="24"/>
          <w:lang w:eastAsia="lt-LT"/>
        </w:rPr>
        <w:t>ančių produktų inventorizaciją.</w:t>
      </w:r>
    </w:p>
    <w:p w:rsidR="00530013" w:rsidRDefault="000958C6" w:rsidP="00634DAD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34DAD">
        <w:rPr>
          <w:rFonts w:ascii="Times New Roman" w:hAnsi="Times New Roman" w:cs="Times New Roman"/>
          <w:sz w:val="24"/>
          <w:szCs w:val="24"/>
          <w:lang w:eastAsia="lt-LT"/>
        </w:rPr>
        <w:t xml:space="preserve">63. Aprašas skelbiamas lopšelio – darželio „ </w:t>
      </w:r>
      <w:r w:rsidR="002B7742">
        <w:rPr>
          <w:rFonts w:ascii="Times New Roman" w:hAnsi="Times New Roman" w:cs="Times New Roman"/>
          <w:sz w:val="24"/>
          <w:szCs w:val="24"/>
          <w:lang w:eastAsia="lt-LT"/>
        </w:rPr>
        <w:t>Ąžuoliukas</w:t>
      </w:r>
      <w:r w:rsidRPr="00634DAD">
        <w:rPr>
          <w:rFonts w:ascii="Times New Roman" w:hAnsi="Times New Roman" w:cs="Times New Roman"/>
          <w:sz w:val="24"/>
          <w:szCs w:val="24"/>
          <w:lang w:eastAsia="lt-LT"/>
        </w:rPr>
        <w:t>” internet</w:t>
      </w:r>
      <w:r w:rsidR="00A34E0E">
        <w:rPr>
          <w:rFonts w:ascii="Times New Roman" w:hAnsi="Times New Roman" w:cs="Times New Roman"/>
          <w:sz w:val="24"/>
          <w:szCs w:val="24"/>
          <w:lang w:eastAsia="lt-LT"/>
        </w:rPr>
        <w:t>inėje</w:t>
      </w:r>
      <w:r w:rsidRPr="00634DAD">
        <w:rPr>
          <w:rFonts w:ascii="Times New Roman" w:hAnsi="Times New Roman" w:cs="Times New Roman"/>
          <w:sz w:val="24"/>
          <w:szCs w:val="24"/>
          <w:lang w:eastAsia="lt-LT"/>
        </w:rPr>
        <w:t xml:space="preserve"> svetain</w:t>
      </w:r>
      <w:r w:rsidR="00251138">
        <w:rPr>
          <w:rFonts w:ascii="Times New Roman" w:hAnsi="Times New Roman" w:cs="Times New Roman"/>
          <w:sz w:val="24"/>
          <w:szCs w:val="24"/>
          <w:lang w:eastAsia="lt-LT"/>
        </w:rPr>
        <w:t>ėje</w:t>
      </w:r>
      <w:r w:rsidR="00A34E0E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hyperlink r:id="rId6" w:history="1">
        <w:r w:rsidR="00A34E0E" w:rsidRPr="00DB4EC4">
          <w:rPr>
            <w:rStyle w:val="Hipersaitas"/>
            <w:rFonts w:ascii="Times New Roman" w:hAnsi="Times New Roman" w:cs="Times New Roman"/>
            <w:sz w:val="24"/>
            <w:szCs w:val="24"/>
            <w:lang w:eastAsia="lt-LT"/>
          </w:rPr>
          <w:t>www.ldazuoliukas.lt</w:t>
        </w:r>
      </w:hyperlink>
      <w:r w:rsidR="00A34E0E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:rsidR="002B7742" w:rsidRDefault="002B7742" w:rsidP="00634DAD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2B7742" w:rsidRDefault="002B7742" w:rsidP="002B7742">
      <w:pPr>
        <w:pStyle w:val="Betarp"/>
        <w:ind w:firstLine="709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____________________</w:t>
      </w:r>
    </w:p>
    <w:p w:rsidR="00A953B5" w:rsidRDefault="00A953B5" w:rsidP="002B7742">
      <w:pPr>
        <w:pStyle w:val="Betarp"/>
        <w:ind w:firstLine="709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953B5" w:rsidRDefault="00A953B5" w:rsidP="002B7742">
      <w:pPr>
        <w:pStyle w:val="Betarp"/>
        <w:ind w:firstLine="709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953B5" w:rsidRDefault="00A953B5" w:rsidP="002B7742">
      <w:pPr>
        <w:pStyle w:val="Betarp"/>
        <w:ind w:firstLine="709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953B5" w:rsidRDefault="00A953B5" w:rsidP="002B7742">
      <w:pPr>
        <w:pStyle w:val="Betarp"/>
        <w:ind w:firstLine="709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953B5" w:rsidRDefault="00A953B5" w:rsidP="002B7742">
      <w:pPr>
        <w:pStyle w:val="Betarp"/>
        <w:ind w:firstLine="709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953B5" w:rsidRDefault="00A953B5" w:rsidP="002B7742">
      <w:pPr>
        <w:pStyle w:val="Betarp"/>
        <w:ind w:firstLine="709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953B5" w:rsidRDefault="00A953B5" w:rsidP="002B7742">
      <w:pPr>
        <w:pStyle w:val="Betarp"/>
        <w:ind w:firstLine="709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953B5" w:rsidRDefault="00A953B5" w:rsidP="002B7742">
      <w:pPr>
        <w:pStyle w:val="Betarp"/>
        <w:ind w:firstLine="709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953B5" w:rsidRDefault="00A953B5" w:rsidP="002B7742">
      <w:pPr>
        <w:pStyle w:val="Betarp"/>
        <w:ind w:firstLine="709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953B5" w:rsidRDefault="00A953B5" w:rsidP="002B7742">
      <w:pPr>
        <w:pStyle w:val="Betarp"/>
        <w:ind w:firstLine="709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953B5" w:rsidRDefault="00A953B5" w:rsidP="002B7742">
      <w:pPr>
        <w:pStyle w:val="Betarp"/>
        <w:ind w:firstLine="709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953B5" w:rsidRDefault="00A953B5" w:rsidP="002B7742">
      <w:pPr>
        <w:pStyle w:val="Betarp"/>
        <w:ind w:firstLine="709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953B5" w:rsidRDefault="00A953B5" w:rsidP="002B7742">
      <w:pPr>
        <w:pStyle w:val="Betarp"/>
        <w:ind w:firstLine="709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953B5" w:rsidRDefault="00A953B5" w:rsidP="002B7742">
      <w:pPr>
        <w:pStyle w:val="Betarp"/>
        <w:ind w:firstLine="709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953B5" w:rsidRDefault="00A953B5" w:rsidP="002B7742">
      <w:pPr>
        <w:pStyle w:val="Betarp"/>
        <w:ind w:firstLine="709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953B5" w:rsidRPr="00634DAD" w:rsidRDefault="00A953B5" w:rsidP="002B7742">
      <w:pPr>
        <w:pStyle w:val="Betarp"/>
        <w:ind w:firstLine="709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A953B5" w:rsidRPr="00634DAD" w:rsidSect="00603EC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9C"/>
    <w:rsid w:val="00061F9C"/>
    <w:rsid w:val="000958C6"/>
    <w:rsid w:val="000B13D4"/>
    <w:rsid w:val="00150CF1"/>
    <w:rsid w:val="0018685F"/>
    <w:rsid w:val="001B749E"/>
    <w:rsid w:val="002254DA"/>
    <w:rsid w:val="00237743"/>
    <w:rsid w:val="00251138"/>
    <w:rsid w:val="002B7742"/>
    <w:rsid w:val="002D492A"/>
    <w:rsid w:val="00340852"/>
    <w:rsid w:val="003540C8"/>
    <w:rsid w:val="00530013"/>
    <w:rsid w:val="00603EC4"/>
    <w:rsid w:val="00634DAD"/>
    <w:rsid w:val="006367E3"/>
    <w:rsid w:val="00753CAF"/>
    <w:rsid w:val="00791B8A"/>
    <w:rsid w:val="007D3A5F"/>
    <w:rsid w:val="007F5B92"/>
    <w:rsid w:val="00905134"/>
    <w:rsid w:val="009A0830"/>
    <w:rsid w:val="009E3F2A"/>
    <w:rsid w:val="00A0572E"/>
    <w:rsid w:val="00A05BDC"/>
    <w:rsid w:val="00A34E0E"/>
    <w:rsid w:val="00A953B5"/>
    <w:rsid w:val="00B407FD"/>
    <w:rsid w:val="00C24C9C"/>
    <w:rsid w:val="00CB4BEB"/>
    <w:rsid w:val="00E33EE1"/>
    <w:rsid w:val="00F12D3C"/>
    <w:rsid w:val="00F8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2B1874-731A-436B-B395-E06DDDD4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3774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12D3C"/>
    <w:rPr>
      <w:color w:val="0563C1" w:themeColor="hyperlink"/>
      <w:u w:val="single"/>
    </w:rPr>
  </w:style>
  <w:style w:type="paragraph" w:styleId="Betarp">
    <w:name w:val="No Spacing"/>
    <w:uiPriority w:val="1"/>
    <w:qFormat/>
    <w:rsid w:val="00634D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dazuoliukas.lt" TargetMode="External"/><Relationship Id="rId5" Type="http://schemas.openxmlformats.org/officeDocument/2006/relationships/hyperlink" Target="http://sam.lrv.lt/lt/veiklos-sritys/visuomenes-sveikatos-prieziura/mityba-ir-fizinis-aktyvumas2/valgiarasciai-ir-technologines-korteles-ugdymo-bei-gydymo-istaigom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C809-EC72-4FAA-A53F-3627101F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140</Words>
  <Characters>17899</Characters>
  <Application>Microsoft Office Word</Application>
  <DocSecurity>0</DocSecurity>
  <Lines>149</Lines>
  <Paragraphs>4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2-02-28T13:47:00Z</dcterms:created>
  <dcterms:modified xsi:type="dcterms:W3CDTF">2022-03-07T12:24:00Z</dcterms:modified>
</cp:coreProperties>
</file>